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F08B8" w14:textId="77777777" w:rsidR="00977159" w:rsidRPr="00474860" w:rsidRDefault="00DF05CC" w:rsidP="00977159">
      <w:pPr>
        <w:rPr>
          <w:color w:val="auto"/>
        </w:rPr>
      </w:pPr>
      <w:r w:rsidRPr="00474860">
        <w:rPr>
          <w:rFonts w:hint="eastAsia"/>
          <w:color w:val="auto"/>
        </w:rPr>
        <w:t>様式</w:t>
      </w:r>
      <w:r w:rsidR="00977159" w:rsidRPr="00474860">
        <w:rPr>
          <w:rFonts w:hint="eastAsia"/>
          <w:color w:val="auto"/>
        </w:rPr>
        <w:t>第</w:t>
      </w:r>
      <w:r w:rsidR="00092F7D" w:rsidRPr="00474860">
        <w:rPr>
          <w:rFonts w:hint="eastAsia"/>
          <w:color w:val="auto"/>
        </w:rPr>
        <w:t>14</w:t>
      </w:r>
      <w:r w:rsidR="006947CE" w:rsidRPr="00474860">
        <w:rPr>
          <w:rFonts w:hint="eastAsia"/>
          <w:color w:val="auto"/>
        </w:rPr>
        <w:t>号</w:t>
      </w:r>
    </w:p>
    <w:p w14:paraId="79DE4685" w14:textId="77777777" w:rsidR="00AD3B6D" w:rsidRPr="00474860" w:rsidRDefault="00AD3B6D" w:rsidP="00977159">
      <w:pPr>
        <w:adjustRightInd/>
        <w:spacing w:line="516" w:lineRule="exact"/>
        <w:jc w:val="center"/>
        <w:rPr>
          <w:rFonts w:hAnsi="Times New Roman"/>
          <w:b/>
          <w:bCs/>
          <w:color w:val="auto"/>
          <w:spacing w:val="-4"/>
          <w:sz w:val="34"/>
          <w:szCs w:val="34"/>
        </w:rPr>
      </w:pPr>
      <w:r w:rsidRPr="00474860">
        <w:rPr>
          <w:rFonts w:hAnsi="Times New Roman" w:hint="eastAsia"/>
          <w:b/>
          <w:bCs/>
          <w:color w:val="auto"/>
          <w:spacing w:val="-4"/>
          <w:sz w:val="34"/>
          <w:szCs w:val="34"/>
        </w:rPr>
        <w:t>「</w:t>
      </w:r>
      <w:r w:rsidR="000A69C8" w:rsidRPr="00474860">
        <w:rPr>
          <w:rFonts w:hAnsi="Times New Roman" w:hint="eastAsia"/>
          <w:b/>
          <w:bCs/>
          <w:color w:val="auto"/>
          <w:spacing w:val="-4"/>
          <w:sz w:val="34"/>
          <w:szCs w:val="34"/>
        </w:rPr>
        <w:t>とくしま就農スタート研修</w:t>
      </w:r>
      <w:r w:rsidR="008E2201">
        <w:rPr>
          <w:rFonts w:hAnsi="Times New Roman" w:hint="eastAsia"/>
          <w:b/>
          <w:bCs/>
          <w:color w:val="auto"/>
          <w:spacing w:val="-4"/>
          <w:sz w:val="34"/>
          <w:szCs w:val="34"/>
        </w:rPr>
        <w:t>事業</w:t>
      </w:r>
      <w:r w:rsidRPr="00474860">
        <w:rPr>
          <w:rFonts w:hAnsi="Times New Roman" w:hint="eastAsia"/>
          <w:b/>
          <w:bCs/>
          <w:color w:val="auto"/>
          <w:spacing w:val="-4"/>
          <w:sz w:val="34"/>
          <w:szCs w:val="34"/>
        </w:rPr>
        <w:t>」</w:t>
      </w:r>
    </w:p>
    <w:p w14:paraId="5F4447B0" w14:textId="77777777" w:rsidR="00977159" w:rsidRPr="00474860" w:rsidRDefault="00977159" w:rsidP="00977159">
      <w:pPr>
        <w:adjustRightInd/>
        <w:spacing w:line="516" w:lineRule="exact"/>
        <w:jc w:val="center"/>
        <w:rPr>
          <w:rFonts w:hAnsi="Times New Roman" w:cs="Times New Roman"/>
          <w:color w:val="auto"/>
        </w:rPr>
      </w:pPr>
      <w:r w:rsidRPr="00474860">
        <w:rPr>
          <w:rFonts w:hAnsi="Times New Roman" w:hint="eastAsia"/>
          <w:b/>
          <w:bCs/>
          <w:color w:val="auto"/>
          <w:spacing w:val="-4"/>
          <w:sz w:val="34"/>
          <w:szCs w:val="34"/>
        </w:rPr>
        <w:t>研修</w:t>
      </w:r>
      <w:r w:rsidR="001A32CF" w:rsidRPr="00474860">
        <w:rPr>
          <w:rFonts w:hAnsi="Times New Roman" w:hint="eastAsia"/>
          <w:b/>
          <w:bCs/>
          <w:color w:val="auto"/>
          <w:spacing w:val="-4"/>
          <w:sz w:val="34"/>
          <w:szCs w:val="34"/>
        </w:rPr>
        <w:t>終</w:t>
      </w:r>
      <w:r w:rsidRPr="00474860">
        <w:rPr>
          <w:rFonts w:hAnsi="Times New Roman" w:hint="eastAsia"/>
          <w:b/>
          <w:bCs/>
          <w:color w:val="auto"/>
          <w:spacing w:val="-4"/>
          <w:sz w:val="34"/>
          <w:szCs w:val="34"/>
        </w:rPr>
        <w:t>了に伴う研修生の進路等についての確認調査</w:t>
      </w:r>
    </w:p>
    <w:p w14:paraId="597F1004" w14:textId="77777777" w:rsidR="00977159" w:rsidRPr="00474860" w:rsidRDefault="00977159" w:rsidP="00977159">
      <w:pPr>
        <w:adjustRightInd/>
        <w:spacing w:line="458" w:lineRule="exact"/>
        <w:rPr>
          <w:rFonts w:hAnsi="Times New Roman" w:cs="Times New Roman"/>
          <w:color w:val="auto"/>
          <w:lang w:eastAsia="zh-CN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7710"/>
      </w:tblGrid>
      <w:tr w:rsidR="00474860" w:rsidRPr="00474860" w14:paraId="1FEC02F7" w14:textId="77777777" w:rsidTr="002A7EA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964490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1D143B7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hAnsi="Times New Roman" w:cs="Times New Roman"/>
                <w:color w:val="auto"/>
              </w:rPr>
            </w:pPr>
            <w:r w:rsidRPr="00474860">
              <w:rPr>
                <w:rFonts w:hint="eastAsia"/>
                <w:color w:val="auto"/>
              </w:rPr>
              <w:t>経営体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1FC9FB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2945775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474860" w:rsidRPr="00474860" w14:paraId="78A7B974" w14:textId="77777777" w:rsidTr="002A7EA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A80F1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B7174C5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hAnsi="Times New Roman" w:cs="Times New Roman"/>
                <w:color w:val="auto"/>
              </w:rPr>
            </w:pPr>
            <w:r w:rsidRPr="00474860">
              <w:rPr>
                <w:rFonts w:hint="eastAsia"/>
                <w:color w:val="auto"/>
              </w:rPr>
              <w:t>記入者氏名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996D87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B0BA438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977159" w:rsidRPr="00474860" w14:paraId="54226D87" w14:textId="77777777" w:rsidTr="002A7EA5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916C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0D11C6DC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rFonts w:hint="eastAsia"/>
                <w:color w:val="auto"/>
              </w:rPr>
              <w:t>研修実施期間</w:t>
            </w:r>
          </w:p>
          <w:p w14:paraId="7E06AB9A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304C" w14:textId="77777777" w:rsidR="00977159" w:rsidRPr="00474860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633CF77" w14:textId="77777777" w:rsidR="00977159" w:rsidRPr="00474860" w:rsidRDefault="00083521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="00DF3EC8">
              <w:rPr>
                <w:rFonts w:hint="eastAsia"/>
                <w:color w:val="auto"/>
              </w:rPr>
              <w:t xml:space="preserve">　　</w:t>
            </w:r>
            <w:r w:rsidR="00977159" w:rsidRPr="00474860">
              <w:rPr>
                <w:rFonts w:hint="eastAsia"/>
                <w:color w:val="auto"/>
              </w:rPr>
              <w:t>年</w:t>
            </w:r>
            <w:r w:rsidR="00DF3EC8">
              <w:rPr>
                <w:rFonts w:hint="eastAsia"/>
                <w:color w:val="auto"/>
              </w:rPr>
              <w:t xml:space="preserve">　　</w:t>
            </w:r>
            <w:r w:rsidR="00977159" w:rsidRPr="00474860">
              <w:rPr>
                <w:rFonts w:hint="eastAsia"/>
                <w:color w:val="auto"/>
              </w:rPr>
              <w:t>月</w:t>
            </w:r>
            <w:r w:rsidR="00DF3EC8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日　　～　　　</w:t>
            </w:r>
            <w:r w:rsidR="00DF3EC8">
              <w:rPr>
                <w:rFonts w:hint="eastAsia"/>
                <w:color w:val="auto"/>
              </w:rPr>
              <w:t xml:space="preserve">　　</w:t>
            </w:r>
            <w:r w:rsidR="00977159" w:rsidRPr="00474860">
              <w:rPr>
                <w:rFonts w:hint="eastAsia"/>
                <w:color w:val="auto"/>
              </w:rPr>
              <w:t>年</w:t>
            </w:r>
            <w:r w:rsidR="00DF3EC8">
              <w:rPr>
                <w:rFonts w:hint="eastAsia"/>
                <w:color w:val="auto"/>
              </w:rPr>
              <w:t xml:space="preserve">　　</w:t>
            </w:r>
            <w:r w:rsidR="00977159" w:rsidRPr="00474860">
              <w:rPr>
                <w:rFonts w:hint="eastAsia"/>
                <w:color w:val="auto"/>
              </w:rPr>
              <w:t>月</w:t>
            </w:r>
            <w:r w:rsidR="00DF3EC8">
              <w:rPr>
                <w:rFonts w:hint="eastAsia"/>
                <w:color w:val="auto"/>
              </w:rPr>
              <w:t xml:space="preserve">　　</w:t>
            </w:r>
            <w:r w:rsidR="00977159" w:rsidRPr="00474860">
              <w:rPr>
                <w:rFonts w:hint="eastAsia"/>
                <w:color w:val="auto"/>
              </w:rPr>
              <w:t>日</w:t>
            </w:r>
          </w:p>
          <w:p w14:paraId="4CAAEBBC" w14:textId="77777777" w:rsidR="00977159" w:rsidRPr="00D462C4" w:rsidRDefault="00977159" w:rsidP="002A7EA5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7D0B2E7" w14:textId="77777777" w:rsidR="00977159" w:rsidRPr="00474860" w:rsidRDefault="00977159" w:rsidP="00977159">
      <w:pPr>
        <w:overflowPunct/>
        <w:textAlignment w:val="auto"/>
        <w:rPr>
          <w:rFonts w:hAnsi="Times New Roman" w:cs="Times New Roman"/>
          <w:color w:val="auto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7797"/>
      </w:tblGrid>
      <w:tr w:rsidR="001059AF" w14:paraId="1D9E69F7" w14:textId="77777777" w:rsidTr="00CE155C">
        <w:trPr>
          <w:trHeight w:val="823"/>
        </w:trPr>
        <w:tc>
          <w:tcPr>
            <w:tcW w:w="1559" w:type="dxa"/>
          </w:tcPr>
          <w:p w14:paraId="2C6C201C" w14:textId="77777777" w:rsidR="00CE155C" w:rsidRDefault="00CE155C" w:rsidP="00977159">
            <w:pPr>
              <w:adjustRightInd/>
              <w:rPr>
                <w:bCs/>
                <w:color w:val="auto"/>
              </w:rPr>
            </w:pPr>
          </w:p>
          <w:p w14:paraId="4B18A3FE" w14:textId="77777777" w:rsidR="001059AF" w:rsidRPr="005766AA" w:rsidRDefault="001059AF" w:rsidP="00977159">
            <w:pPr>
              <w:adjustRightInd/>
              <w:rPr>
                <w:rFonts w:asciiTheme="majorEastAsia" w:eastAsiaTheme="majorEastAsia" w:hAnsiTheme="majorEastAsia"/>
                <w:bCs/>
                <w:color w:val="auto"/>
              </w:rPr>
            </w:pPr>
            <w:r w:rsidRPr="005766AA">
              <w:rPr>
                <w:rFonts w:asciiTheme="majorEastAsia" w:eastAsiaTheme="majorEastAsia" w:hAnsiTheme="majorEastAsia"/>
                <w:bCs/>
                <w:color w:val="auto"/>
              </w:rPr>
              <w:t>研修生名</w:t>
            </w:r>
          </w:p>
          <w:p w14:paraId="0B582E9A" w14:textId="77777777" w:rsidR="001059AF" w:rsidRDefault="001059AF" w:rsidP="00977159">
            <w:pPr>
              <w:adjustRightInd/>
              <w:rPr>
                <w:b/>
                <w:bCs/>
                <w:color w:val="auto"/>
              </w:rPr>
            </w:pPr>
          </w:p>
        </w:tc>
        <w:tc>
          <w:tcPr>
            <w:tcW w:w="7797" w:type="dxa"/>
          </w:tcPr>
          <w:p w14:paraId="51008FED" w14:textId="77777777" w:rsidR="001059AF" w:rsidRDefault="001059AF" w:rsidP="00977159">
            <w:pPr>
              <w:adjustRightInd/>
              <w:rPr>
                <w:b/>
                <w:bCs/>
                <w:color w:val="auto"/>
              </w:rPr>
            </w:pPr>
          </w:p>
        </w:tc>
      </w:tr>
    </w:tbl>
    <w:p w14:paraId="6153EDAA" w14:textId="77777777" w:rsidR="00E63745" w:rsidRDefault="00E63745" w:rsidP="00977159">
      <w:pPr>
        <w:adjustRightInd/>
        <w:rPr>
          <w:b/>
          <w:bCs/>
          <w:color w:val="auto"/>
        </w:rPr>
      </w:pPr>
    </w:p>
    <w:p w14:paraId="6BD170CA" w14:textId="77777777" w:rsidR="00AB1DDC" w:rsidRPr="00474860" w:rsidRDefault="00AB1DDC" w:rsidP="00AB1DDC">
      <w:pPr>
        <w:widowControl/>
        <w:overflowPunct/>
        <w:adjustRightInd/>
        <w:jc w:val="left"/>
        <w:textAlignment w:val="auto"/>
        <w:rPr>
          <w:color w:val="auto"/>
        </w:rPr>
      </w:pPr>
    </w:p>
    <w:p w14:paraId="5CE0F403" w14:textId="77777777" w:rsidR="00AB1DDC" w:rsidRPr="00474860" w:rsidRDefault="00112E88" w:rsidP="00AB1DDC">
      <w:pPr>
        <w:adjustRightInd/>
        <w:rPr>
          <w:b/>
          <w:bCs/>
          <w:color w:val="auto"/>
        </w:rPr>
      </w:pPr>
      <w:r w:rsidRPr="00474860">
        <w:rPr>
          <w:rFonts w:hint="eastAsia"/>
          <w:b/>
          <w:bCs/>
          <w:color w:val="auto"/>
        </w:rPr>
        <w:t>１</w:t>
      </w:r>
      <w:r w:rsidR="00AB1DDC" w:rsidRPr="00474860">
        <w:rPr>
          <w:rFonts w:hint="eastAsia"/>
          <w:b/>
          <w:bCs/>
          <w:color w:val="auto"/>
        </w:rPr>
        <w:t xml:space="preserve">　研修終了後の進路に関する調査</w:t>
      </w:r>
    </w:p>
    <w:p w14:paraId="3CFDF008" w14:textId="77777777" w:rsidR="00AB1DDC" w:rsidRPr="00474860" w:rsidRDefault="00112E88" w:rsidP="00AB1DDC">
      <w:pPr>
        <w:adjustRightInd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b/>
          <w:bCs/>
          <w:color w:val="auto"/>
        </w:rPr>
        <w:t>（１</w:t>
      </w:r>
      <w:r w:rsidR="00AB1DDC" w:rsidRPr="00474860">
        <w:rPr>
          <w:rFonts w:hint="eastAsia"/>
          <w:b/>
          <w:bCs/>
          <w:color w:val="auto"/>
        </w:rPr>
        <w:t>）研修生の研修終了後の雇用形態は？　また、その理由を教えてください。</w:t>
      </w:r>
    </w:p>
    <w:p w14:paraId="74EE2DAF" w14:textId="77777777" w:rsidR="00AB1DDC" w:rsidRPr="00474860" w:rsidRDefault="00AB1DDC" w:rsidP="00AB1DDC">
      <w:pPr>
        <w:adjustRightInd/>
        <w:spacing w:line="458" w:lineRule="exact"/>
        <w:rPr>
          <w:rFonts w:hAnsi="Times New Roman" w:cs="Times New Roman"/>
          <w:color w:val="auto"/>
        </w:rPr>
      </w:pPr>
      <w:r w:rsidRPr="00474860">
        <w:rPr>
          <w:color w:val="auto"/>
        </w:rPr>
        <w:t xml:space="preserve">  </w:t>
      </w:r>
      <w:r w:rsidRPr="00474860">
        <w:rPr>
          <w:rFonts w:hint="eastAsia"/>
          <w:color w:val="auto"/>
          <w:bdr w:val="single" w:sz="12" w:space="0" w:color="000000"/>
        </w:rPr>
        <w:t xml:space="preserve">　自社において継続して従事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8975"/>
      </w:tblGrid>
      <w:tr w:rsidR="00474860" w:rsidRPr="00474860" w14:paraId="0AA4F04E" w14:textId="77777777" w:rsidTr="00B51F82">
        <w:tc>
          <w:tcPr>
            <w:tcW w:w="1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05B770D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975" w:type="dxa"/>
            <w:vMerge w:val="restart"/>
            <w:tcBorders>
              <w:top w:val="nil"/>
              <w:left w:val="nil"/>
              <w:right w:val="nil"/>
            </w:tcBorders>
          </w:tcPr>
          <w:p w14:paraId="7FF31DE3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①正社員（雇用期間の定めなし）</w:t>
            </w:r>
            <w:r w:rsidR="00650458" w:rsidRPr="00650458">
              <w:rPr>
                <w:rFonts w:hint="eastAsia"/>
                <w:color w:val="auto"/>
              </w:rPr>
              <w:t>⇒</w:t>
            </w:r>
            <w:r w:rsidR="00650458" w:rsidRPr="00650458">
              <w:rPr>
                <w:color w:val="auto"/>
              </w:rPr>
              <w:t xml:space="preserve">   </w:t>
            </w:r>
            <w:r w:rsidR="00650458">
              <w:rPr>
                <w:color w:val="auto"/>
              </w:rPr>
              <w:t>（２</w:t>
            </w:r>
            <w:r w:rsidR="00650458" w:rsidRPr="00650458">
              <w:rPr>
                <w:color w:val="auto"/>
              </w:rPr>
              <w:t>）へ進んでください</w:t>
            </w:r>
          </w:p>
          <w:p w14:paraId="2CCE8A86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②雇用期間の定めのある社員</w:t>
            </w:r>
          </w:p>
        </w:tc>
      </w:tr>
      <w:tr w:rsidR="00474860" w:rsidRPr="00474860" w14:paraId="4FBEBF15" w14:textId="77777777" w:rsidTr="00B51F82">
        <w:tc>
          <w:tcPr>
            <w:tcW w:w="1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74A38798" w14:textId="77777777" w:rsidR="00AB1DDC" w:rsidRPr="00320F11" w:rsidRDefault="00AA056E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>
              <w:rPr>
                <w:noProof/>
                <w:color w:val="auto"/>
              </w:rPr>
              <w:pict w14:anchorId="612A27B6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474" type="#_x0000_t87" style="position:absolute;margin-left:363.1pt;margin-top:9.25pt;width:9.7pt;height:101.65pt;rotation:180;z-index:251659264;mso-position-horizontal-relative:text;mso-position-vertical-relative:text" o:allowincell="f" o:bullet="t" adj="527,10789" strokecolor="black [3213]" strokeweight=".4mm"/>
              </w:pict>
            </w:r>
          </w:p>
        </w:tc>
        <w:tc>
          <w:tcPr>
            <w:tcW w:w="8975" w:type="dxa"/>
            <w:vMerge/>
            <w:tcBorders>
              <w:left w:val="nil"/>
              <w:bottom w:val="nil"/>
              <w:right w:val="nil"/>
            </w:tcBorders>
          </w:tcPr>
          <w:p w14:paraId="4095D951" w14:textId="77777777" w:rsidR="00AB1DDC" w:rsidRPr="00474860" w:rsidRDefault="00AB1DDC" w:rsidP="00B51F82">
            <w:pPr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74860" w:rsidRPr="00474860" w14:paraId="4235F441" w14:textId="77777777" w:rsidTr="00B51F82">
        <w:tc>
          <w:tcPr>
            <w:tcW w:w="909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3B56D7B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rFonts w:hint="eastAsia"/>
                <w:color w:val="auto"/>
              </w:rPr>
              <w:t xml:space="preserve">　</w:t>
            </w:r>
            <w:r w:rsidRPr="00474860">
              <w:rPr>
                <w:color w:val="auto"/>
              </w:rPr>
              <w:t>(</w:t>
            </w:r>
            <w:r w:rsidRPr="00474860">
              <w:rPr>
                <w:rFonts w:hint="eastAsia"/>
                <w:color w:val="auto"/>
              </w:rPr>
              <w:t>１年間</w:t>
            </w: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・</w:t>
            </w:r>
            <w:r w:rsidRPr="00474860">
              <w:rPr>
                <w:color w:val="auto"/>
              </w:rPr>
              <w:t>1</w:t>
            </w:r>
            <w:r w:rsidRPr="00474860">
              <w:rPr>
                <w:rFonts w:hint="eastAsia"/>
                <w:color w:val="auto"/>
              </w:rPr>
              <w:t>年～２年間</w:t>
            </w: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・２年～３年間</w:t>
            </w: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・３年間以上）</w:t>
            </w:r>
            <w:r w:rsidRPr="00474860">
              <w:rPr>
                <w:color w:val="auto"/>
              </w:rPr>
              <w:t xml:space="preserve">     </w:t>
            </w:r>
            <w:r w:rsidRPr="00474860">
              <w:rPr>
                <w:rFonts w:hint="eastAsia"/>
                <w:color w:val="auto"/>
              </w:rPr>
              <w:t>下欄に理由を記載</w:t>
            </w:r>
          </w:p>
        </w:tc>
      </w:tr>
      <w:tr w:rsidR="00474860" w:rsidRPr="00474860" w14:paraId="3DCD7CAC" w14:textId="77777777" w:rsidTr="00B51F82">
        <w:tc>
          <w:tcPr>
            <w:tcW w:w="1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2AE84306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975" w:type="dxa"/>
            <w:vMerge w:val="restart"/>
            <w:tcBorders>
              <w:top w:val="nil"/>
              <w:left w:val="nil"/>
              <w:right w:val="nil"/>
            </w:tcBorders>
          </w:tcPr>
          <w:p w14:paraId="2B5FF5C1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③研修生</w:t>
            </w:r>
            <w:r w:rsidRPr="00474860">
              <w:rPr>
                <w:color w:val="auto"/>
              </w:rPr>
              <w:t xml:space="preserve">                                                </w:t>
            </w:r>
            <w:r w:rsidRPr="00474860">
              <w:rPr>
                <w:rFonts w:hint="eastAsia"/>
                <w:color w:val="auto"/>
              </w:rPr>
              <w:t>して</w:t>
            </w:r>
            <w:r w:rsidRPr="00474860">
              <w:rPr>
                <w:color w:val="auto"/>
              </w:rPr>
              <w:t>(</w:t>
            </w:r>
            <w:r w:rsidR="006710DD" w:rsidRPr="00474860">
              <w:rPr>
                <w:rFonts w:hint="eastAsia"/>
                <w:color w:val="auto"/>
              </w:rPr>
              <w:t>２</w:t>
            </w:r>
            <w:r w:rsidRPr="00474860">
              <w:rPr>
                <w:color w:val="auto"/>
              </w:rPr>
              <w:t>)</w:t>
            </w:r>
            <w:r w:rsidRPr="00474860">
              <w:rPr>
                <w:rFonts w:hint="eastAsia"/>
                <w:color w:val="auto"/>
              </w:rPr>
              <w:t>へ進んで</w:t>
            </w:r>
          </w:p>
          <w:p w14:paraId="1B63A5E9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④パート、アルバイト</w:t>
            </w:r>
            <w:r w:rsidRPr="00474860">
              <w:rPr>
                <w:color w:val="auto"/>
              </w:rPr>
              <w:t xml:space="preserve">                                    </w:t>
            </w:r>
            <w:r w:rsidRPr="00474860">
              <w:rPr>
                <w:rFonts w:hint="eastAsia"/>
                <w:color w:val="auto"/>
              </w:rPr>
              <w:t>ください</w:t>
            </w:r>
          </w:p>
          <w:p w14:paraId="58E0A958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  <w:r w:rsidRPr="00474860">
              <w:rPr>
                <w:color w:val="auto"/>
              </w:rPr>
              <w:t xml:space="preserve"> </w:t>
            </w:r>
            <w:r w:rsidRPr="00474860">
              <w:rPr>
                <w:rFonts w:hint="eastAsia"/>
                <w:color w:val="auto"/>
              </w:rPr>
              <w:t>⑤季節雇用</w:t>
            </w:r>
          </w:p>
        </w:tc>
      </w:tr>
      <w:tr w:rsidR="00474860" w:rsidRPr="00474860" w14:paraId="303CB209" w14:textId="77777777" w:rsidTr="00B51F82">
        <w:tc>
          <w:tcPr>
            <w:tcW w:w="1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F3494F3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F42E62C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58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975" w:type="dxa"/>
            <w:vMerge/>
            <w:tcBorders>
              <w:left w:val="nil"/>
              <w:bottom w:val="nil"/>
              <w:right w:val="nil"/>
            </w:tcBorders>
          </w:tcPr>
          <w:p w14:paraId="74851327" w14:textId="77777777" w:rsidR="00AB1DDC" w:rsidRPr="00474860" w:rsidRDefault="00AB1DDC" w:rsidP="00B51F82">
            <w:pPr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</w:tbl>
    <w:p w14:paraId="2386C848" w14:textId="77777777" w:rsidR="00AB1DDC" w:rsidRPr="00474860" w:rsidRDefault="00AB1DDC" w:rsidP="00AB1DDC">
      <w:pPr>
        <w:adjustRightInd/>
        <w:spacing w:line="458" w:lineRule="exact"/>
        <w:ind w:left="482"/>
        <w:rPr>
          <w:rFonts w:hAnsi="Times New Roman" w:cs="Times New Roman"/>
          <w:color w:val="auto"/>
        </w:rPr>
      </w:pPr>
      <w:r w:rsidRPr="00474860">
        <w:rPr>
          <w:color w:val="auto"/>
        </w:rPr>
        <w:t xml:space="preserve">   </w:t>
      </w:r>
      <w:r w:rsidRPr="00474860">
        <w:rPr>
          <w:rFonts w:hint="eastAsia"/>
          <w:color w:val="auto"/>
        </w:rPr>
        <w:t>⑥契約しない</w:t>
      </w:r>
      <w:r w:rsidRPr="00474860">
        <w:rPr>
          <w:color w:val="auto"/>
        </w:rPr>
        <w:t xml:space="preserve"> </w:t>
      </w:r>
      <w:r w:rsidRPr="00474860">
        <w:rPr>
          <w:rFonts w:hint="eastAsia"/>
          <w:color w:val="auto"/>
        </w:rPr>
        <w:t xml:space="preserve">　⇒</w:t>
      </w:r>
      <w:r w:rsidRPr="00474860">
        <w:rPr>
          <w:color w:val="auto"/>
        </w:rPr>
        <w:t xml:space="preserve">   </w:t>
      </w:r>
      <w:r w:rsidRPr="00474860">
        <w:rPr>
          <w:rFonts w:hint="eastAsia"/>
          <w:color w:val="auto"/>
        </w:rPr>
        <w:t>（</w:t>
      </w:r>
      <w:r w:rsidR="00EC1D89">
        <w:rPr>
          <w:rFonts w:hint="eastAsia"/>
          <w:color w:val="auto"/>
        </w:rPr>
        <w:t>３</w:t>
      </w:r>
      <w:r w:rsidRPr="00474860">
        <w:rPr>
          <w:rFonts w:hint="eastAsia"/>
          <w:color w:val="auto"/>
        </w:rPr>
        <w:t>）へ進んでください</w:t>
      </w:r>
    </w:p>
    <w:p w14:paraId="04BE30CD" w14:textId="77777777" w:rsidR="00AB1DDC" w:rsidRPr="00474860" w:rsidRDefault="00AB1DDC" w:rsidP="00AB1DDC">
      <w:pPr>
        <w:adjustRightInd/>
        <w:ind w:left="482"/>
        <w:rPr>
          <w:rFonts w:hAnsi="Times New Roman" w:cs="Times New Roman"/>
          <w:color w:val="auto"/>
        </w:rPr>
      </w:pPr>
    </w:p>
    <w:p w14:paraId="0F62D642" w14:textId="77777777" w:rsidR="00AB1DDC" w:rsidRPr="00474860" w:rsidRDefault="00AB1DDC" w:rsidP="00AB1DDC">
      <w:pPr>
        <w:adjustRightInd/>
        <w:rPr>
          <w:rFonts w:hAnsi="Times New Roman" w:cs="Times New Roman"/>
          <w:color w:val="auto"/>
        </w:rPr>
      </w:pPr>
      <w:r w:rsidRPr="00474860">
        <w:rPr>
          <w:color w:val="auto"/>
        </w:rPr>
        <w:t xml:space="preserve">     </w:t>
      </w:r>
      <w:r w:rsidRPr="00474860">
        <w:rPr>
          <w:rFonts w:hint="eastAsia"/>
          <w:color w:val="auto"/>
        </w:rPr>
        <w:t>②</w:t>
      </w:r>
      <w:r w:rsidR="00B439B4" w:rsidRPr="00474860">
        <w:rPr>
          <w:rFonts w:hint="eastAsia"/>
          <w:color w:val="auto"/>
        </w:rPr>
        <w:t>～⑤にした理由を記入ください。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474860" w:rsidRPr="00474860" w14:paraId="69364315" w14:textId="77777777" w:rsidTr="00B51F82"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54C7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033B35FB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1928FF0" w14:textId="77777777" w:rsidR="00AD3B6D" w:rsidRPr="00474860" w:rsidRDefault="00AD3B6D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EA8B50B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1B85F88" w14:textId="77777777" w:rsidR="00AB1DDC" w:rsidRPr="00474860" w:rsidRDefault="00AB1DDC" w:rsidP="00AB1DDC">
      <w:pPr>
        <w:adjustRightInd/>
        <w:ind w:left="480" w:hanging="480"/>
        <w:rPr>
          <w:color w:val="auto"/>
        </w:rPr>
      </w:pPr>
      <w:r w:rsidRPr="00474860">
        <w:rPr>
          <w:color w:val="auto"/>
        </w:rPr>
        <w:t xml:space="preserve">     </w:t>
      </w:r>
    </w:p>
    <w:p w14:paraId="7935DB9D" w14:textId="77777777" w:rsidR="00AB1DDC" w:rsidRDefault="00AB1DDC" w:rsidP="00AB1DDC">
      <w:pPr>
        <w:adjustRightInd/>
        <w:ind w:left="480" w:hanging="480"/>
        <w:rPr>
          <w:color w:val="auto"/>
        </w:rPr>
      </w:pPr>
    </w:p>
    <w:p w14:paraId="223715DD" w14:textId="77777777" w:rsidR="004B732F" w:rsidRPr="00474860" w:rsidRDefault="004B732F" w:rsidP="00AB1DDC">
      <w:pPr>
        <w:adjustRightInd/>
        <w:ind w:left="480" w:hanging="480"/>
        <w:rPr>
          <w:color w:val="auto"/>
        </w:rPr>
      </w:pPr>
    </w:p>
    <w:p w14:paraId="364E94A1" w14:textId="77777777" w:rsidR="00CE155C" w:rsidRDefault="00CE155C" w:rsidP="00AB1DDC">
      <w:pPr>
        <w:adjustRightInd/>
        <w:ind w:left="480" w:hanging="480"/>
        <w:rPr>
          <w:b/>
          <w:bCs/>
          <w:color w:val="auto"/>
        </w:rPr>
      </w:pPr>
    </w:p>
    <w:p w14:paraId="7FA8BA0E" w14:textId="70E54422" w:rsidR="00650458" w:rsidRDefault="00650458" w:rsidP="00AB1DDC">
      <w:pPr>
        <w:adjustRightInd/>
        <w:ind w:left="480" w:hanging="480"/>
        <w:rPr>
          <w:b/>
          <w:bCs/>
          <w:color w:val="auto"/>
        </w:rPr>
      </w:pPr>
      <w:r>
        <w:rPr>
          <w:b/>
          <w:bCs/>
          <w:color w:val="auto"/>
        </w:rPr>
        <w:t>（２）「</w:t>
      </w:r>
      <w:r w:rsidR="00AA056E">
        <w:rPr>
          <w:rFonts w:hint="eastAsia"/>
          <w:b/>
          <w:bCs/>
          <w:color w:val="auto"/>
        </w:rPr>
        <w:t>雇用就農資金事業（旧：農の雇用事業）</w:t>
      </w:r>
      <w:r>
        <w:rPr>
          <w:b/>
          <w:bCs/>
          <w:color w:val="auto"/>
        </w:rPr>
        <w:t>」への移行について</w:t>
      </w:r>
    </w:p>
    <w:p w14:paraId="06F69590" w14:textId="77777777" w:rsidR="00CE155C" w:rsidRDefault="00650458" w:rsidP="004F5B27">
      <w:pPr>
        <w:adjustRightInd/>
        <w:spacing w:line="498" w:lineRule="exact"/>
        <w:ind w:left="480" w:hanging="480"/>
        <w:rPr>
          <w:color w:val="auto"/>
        </w:rPr>
      </w:pPr>
      <w:r>
        <w:rPr>
          <w:b/>
          <w:bCs/>
          <w:color w:val="auto"/>
        </w:rPr>
        <w:t xml:space="preserve">　</w:t>
      </w:r>
      <w:r w:rsidR="004F5B27">
        <w:rPr>
          <w:b/>
          <w:bCs/>
          <w:color w:val="auto"/>
        </w:rPr>
        <w:t xml:space="preserve">　</w:t>
      </w:r>
      <w:r w:rsidR="004F5B27">
        <w:rPr>
          <w:rFonts w:hint="eastAsia"/>
          <w:color w:val="auto"/>
        </w:rPr>
        <w:t>①移行を</w:t>
      </w:r>
      <w:r w:rsidR="00CE155C">
        <w:rPr>
          <w:rFonts w:hint="eastAsia"/>
          <w:color w:val="auto"/>
        </w:rPr>
        <w:t>希望する</w:t>
      </w:r>
    </w:p>
    <w:p w14:paraId="3CD46D22" w14:textId="77777777" w:rsidR="004F5B27" w:rsidRPr="00474860" w:rsidRDefault="004F5B27" w:rsidP="004F5B27">
      <w:pPr>
        <w:adjustRightInd/>
        <w:spacing w:line="498" w:lineRule="exact"/>
        <w:ind w:left="480" w:hanging="480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</w:t>
      </w:r>
      <w:r w:rsidRPr="00474860">
        <w:rPr>
          <w:rFonts w:hint="eastAsia"/>
          <w:color w:val="auto"/>
        </w:rPr>
        <w:t>②</w:t>
      </w:r>
      <w:r w:rsidR="00CE155C">
        <w:rPr>
          <w:rFonts w:hint="eastAsia"/>
          <w:color w:val="auto"/>
        </w:rPr>
        <w:t>移行を希望しない</w:t>
      </w:r>
    </w:p>
    <w:p w14:paraId="3C6B978E" w14:textId="77777777" w:rsidR="00650458" w:rsidRDefault="00650458" w:rsidP="00AB1DDC">
      <w:pPr>
        <w:adjustRightInd/>
        <w:ind w:left="480" w:hanging="480"/>
        <w:rPr>
          <w:b/>
          <w:bCs/>
          <w:color w:val="auto"/>
        </w:rPr>
      </w:pPr>
    </w:p>
    <w:p w14:paraId="06A1F323" w14:textId="77777777" w:rsidR="00AB1DDC" w:rsidRPr="00474860" w:rsidRDefault="00650458" w:rsidP="00AB1DDC">
      <w:pPr>
        <w:adjustRightInd/>
        <w:ind w:left="480" w:hanging="480"/>
        <w:rPr>
          <w:rFonts w:hAnsi="Times New Roman" w:cs="Times New Roman"/>
          <w:color w:val="auto"/>
        </w:rPr>
      </w:pPr>
      <w:r>
        <w:rPr>
          <w:rFonts w:hint="eastAsia"/>
          <w:b/>
          <w:bCs/>
          <w:color w:val="auto"/>
        </w:rPr>
        <w:t>（３</w:t>
      </w:r>
      <w:r w:rsidR="006710DD" w:rsidRPr="00474860">
        <w:rPr>
          <w:rFonts w:hint="eastAsia"/>
          <w:b/>
          <w:bCs/>
          <w:color w:val="auto"/>
        </w:rPr>
        <w:t>）（１</w:t>
      </w:r>
      <w:r w:rsidR="00AB1DDC" w:rsidRPr="00474860">
        <w:rPr>
          <w:rFonts w:hint="eastAsia"/>
          <w:b/>
          <w:bCs/>
          <w:color w:val="auto"/>
        </w:rPr>
        <w:t>）で⑥再契約しないと回答した人のみお答え下さい。</w:t>
      </w:r>
    </w:p>
    <w:p w14:paraId="0DF9434F" w14:textId="77777777" w:rsidR="00AB1DDC" w:rsidRPr="00474860" w:rsidRDefault="00AB1DDC" w:rsidP="00AB1DDC">
      <w:pPr>
        <w:adjustRightInd/>
        <w:spacing w:line="49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b/>
          <w:bCs/>
          <w:color w:val="auto"/>
        </w:rPr>
        <w:t xml:space="preserve">　　ア）契約しない理由は</w:t>
      </w:r>
    </w:p>
    <w:p w14:paraId="2E97ED04" w14:textId="77777777" w:rsidR="00AB1DDC" w:rsidRPr="00474860" w:rsidRDefault="00AB1DDC" w:rsidP="00AB1DDC">
      <w:pPr>
        <w:adjustRightInd/>
        <w:spacing w:line="49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①解雇する</w:t>
      </w:r>
    </w:p>
    <w:p w14:paraId="156C7897" w14:textId="77777777" w:rsidR="00AB1DDC" w:rsidRPr="00474860" w:rsidRDefault="00AB1DDC" w:rsidP="00AB1DDC">
      <w:pPr>
        <w:adjustRightInd/>
        <w:spacing w:line="49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②研修生側からの退職の申出</w:t>
      </w:r>
    </w:p>
    <w:p w14:paraId="7D5AECED" w14:textId="77777777" w:rsidR="00AB1DDC" w:rsidRPr="00474860" w:rsidRDefault="00AB1DDC" w:rsidP="00AB1DDC">
      <w:pPr>
        <w:adjustRightInd/>
        <w:spacing w:line="49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③契約期間の満了</w:t>
      </w:r>
    </w:p>
    <w:p w14:paraId="24404985" w14:textId="77777777" w:rsidR="00AB1DDC" w:rsidRPr="00474860" w:rsidRDefault="00AB1DDC" w:rsidP="00AB1DDC">
      <w:pPr>
        <w:adjustRightInd/>
        <w:spacing w:line="49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④その他（　　　　　　　　　　　　　　　　　　　　　　　　　　　　　　　）</w:t>
      </w:r>
    </w:p>
    <w:p w14:paraId="51512BE3" w14:textId="77777777" w:rsidR="00AB1DDC" w:rsidRPr="00474860" w:rsidRDefault="00AB1DDC" w:rsidP="00AB1DDC">
      <w:pPr>
        <w:adjustRightInd/>
        <w:ind w:left="480" w:hanging="480"/>
        <w:rPr>
          <w:rFonts w:hAnsi="Times New Roman" w:cs="Times New Roman"/>
          <w:color w:val="auto"/>
        </w:rPr>
      </w:pPr>
    </w:p>
    <w:p w14:paraId="320D82A0" w14:textId="77777777" w:rsidR="00AB1DDC" w:rsidRPr="00474860" w:rsidRDefault="00AB1DDC" w:rsidP="00AB1DDC">
      <w:pPr>
        <w:adjustRightInd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b/>
          <w:bCs/>
          <w:color w:val="auto"/>
        </w:rPr>
        <w:t xml:space="preserve">　　イ）アの具体的な理由を教えてください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AB1DDC" w:rsidRPr="00474860" w14:paraId="293ECC93" w14:textId="77777777" w:rsidTr="00B51F82"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01D3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0A7E35B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3C9DC85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21DB893" w14:textId="77777777" w:rsidR="00AB1DDC" w:rsidRPr="00474860" w:rsidRDefault="00AB1DDC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693AEFD4" w14:textId="77777777" w:rsidR="00AB1DDC" w:rsidRPr="00474860" w:rsidRDefault="00AB1DDC" w:rsidP="00AB1DDC">
      <w:pPr>
        <w:adjustRightInd/>
        <w:spacing w:line="458" w:lineRule="exact"/>
        <w:ind w:left="480" w:hanging="480"/>
        <w:rPr>
          <w:b/>
          <w:bCs/>
          <w:color w:val="auto"/>
        </w:rPr>
      </w:pPr>
    </w:p>
    <w:p w14:paraId="150F7C59" w14:textId="77777777" w:rsidR="00AB1DDC" w:rsidRPr="00474860" w:rsidRDefault="00AB1DDC" w:rsidP="00AB1DDC">
      <w:pPr>
        <w:adjustRightInd/>
        <w:spacing w:line="45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rFonts w:hint="eastAsia"/>
          <w:b/>
          <w:bCs/>
          <w:color w:val="auto"/>
        </w:rPr>
        <w:t xml:space="preserve">　　ウ）退職後の研修生の進路は？</w:t>
      </w:r>
    </w:p>
    <w:p w14:paraId="0E221E21" w14:textId="77777777" w:rsidR="00AB1DDC" w:rsidRPr="00474860" w:rsidRDefault="000F0703" w:rsidP="00AB1DDC">
      <w:pPr>
        <w:adjustRightInd/>
        <w:spacing w:line="498" w:lineRule="exact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①他の農業経営体</w:t>
      </w:r>
      <w:r w:rsidR="00AB1DDC" w:rsidRPr="00474860">
        <w:rPr>
          <w:rFonts w:hint="eastAsia"/>
          <w:color w:val="auto"/>
        </w:rPr>
        <w:t>の従業員</w:t>
      </w:r>
    </w:p>
    <w:p w14:paraId="4DEA8984" w14:textId="77777777" w:rsidR="00AB1DDC" w:rsidRPr="00474860" w:rsidRDefault="00AB1DDC" w:rsidP="00AB1DDC">
      <w:pPr>
        <w:adjustRightInd/>
        <w:spacing w:line="498" w:lineRule="exact"/>
        <w:rPr>
          <w:rFonts w:hAnsi="Times New Roman" w:cs="Times New Roman"/>
          <w:color w:val="auto"/>
        </w:rPr>
      </w:pPr>
      <w:r w:rsidRPr="00474860">
        <w:rPr>
          <w:color w:val="auto"/>
        </w:rPr>
        <w:t xml:space="preserve">        </w:t>
      </w:r>
      <w:r w:rsidR="000F0703" w:rsidRPr="00474860">
        <w:rPr>
          <w:rFonts w:hint="eastAsia"/>
          <w:color w:val="auto"/>
        </w:rPr>
        <w:t>②他の農業経営体</w:t>
      </w:r>
      <w:r w:rsidRPr="00474860">
        <w:rPr>
          <w:rFonts w:hint="eastAsia"/>
          <w:color w:val="auto"/>
        </w:rPr>
        <w:t>で研修</w:t>
      </w:r>
    </w:p>
    <w:p w14:paraId="39AA6944" w14:textId="77777777" w:rsidR="00AB1DDC" w:rsidRPr="00474860" w:rsidRDefault="00AB1DDC" w:rsidP="00AB1DDC">
      <w:pPr>
        <w:adjustRightInd/>
        <w:spacing w:line="498" w:lineRule="exact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③農業以外の職業に従事</w:t>
      </w:r>
    </w:p>
    <w:p w14:paraId="59952726" w14:textId="77777777" w:rsidR="00AB1DDC" w:rsidRPr="00474860" w:rsidRDefault="00AB1DDC" w:rsidP="00AB1DDC">
      <w:pPr>
        <w:adjustRightInd/>
        <w:spacing w:line="498" w:lineRule="exact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④独立し就農する</w:t>
      </w:r>
    </w:p>
    <w:p w14:paraId="4A0BC7A7" w14:textId="77777777" w:rsidR="00AB1DDC" w:rsidRPr="00474860" w:rsidRDefault="00AB1DDC" w:rsidP="00AB1DDC">
      <w:pPr>
        <w:adjustRightInd/>
        <w:spacing w:line="498" w:lineRule="exact"/>
        <w:ind w:left="722" w:hanging="722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　　　</w:t>
      </w:r>
      <w:r w:rsidRPr="00474860">
        <w:rPr>
          <w:rFonts w:eastAsia="ＭＳ Ｐゴシック" w:hAnsi="Times New Roman" w:cs="ＭＳ Ｐゴシック" w:hint="eastAsia"/>
          <w:color w:val="auto"/>
        </w:rPr>
        <w:t>→＜</w:t>
      </w:r>
      <w:r w:rsidR="00083521">
        <w:rPr>
          <w:rFonts w:hint="eastAsia"/>
          <w:color w:val="auto"/>
        </w:rPr>
        <w:t xml:space="preserve">就農時期＞　　</w:t>
      </w:r>
      <w:r w:rsidRPr="00474860">
        <w:rPr>
          <w:rFonts w:hint="eastAsia"/>
          <w:color w:val="auto"/>
        </w:rPr>
        <w:t xml:space="preserve">　　　　年　　　　月</w:t>
      </w:r>
    </w:p>
    <w:p w14:paraId="40F72C42" w14:textId="77777777" w:rsidR="00AB1DDC" w:rsidRPr="00474860" w:rsidRDefault="00AB1DDC" w:rsidP="00AB1DDC">
      <w:pPr>
        <w:adjustRightInd/>
        <w:spacing w:line="498" w:lineRule="exact"/>
        <w:ind w:left="722" w:firstLine="240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　　＜就農地域＞都道府県名（　　　　　　）　市町村名（　　　　　　　　）</w:t>
      </w:r>
    </w:p>
    <w:p w14:paraId="6569AA9A" w14:textId="77777777" w:rsidR="00AB1DDC" w:rsidRPr="00474860" w:rsidRDefault="00AB1DDC" w:rsidP="00AB1DDC">
      <w:pPr>
        <w:adjustRightInd/>
        <w:spacing w:line="498" w:lineRule="exact"/>
        <w:ind w:left="722" w:firstLine="240"/>
        <w:rPr>
          <w:rFonts w:hAnsi="Times New Roman" w:cs="Times New Roman"/>
          <w:color w:val="auto"/>
          <w:lang w:eastAsia="zh-CN"/>
        </w:rPr>
      </w:pPr>
      <w:r w:rsidRPr="00474860">
        <w:rPr>
          <w:rFonts w:hint="eastAsia"/>
          <w:color w:val="auto"/>
        </w:rPr>
        <w:t xml:space="preserve">　　</w:t>
      </w:r>
      <w:r w:rsidRPr="00474860">
        <w:rPr>
          <w:rFonts w:hint="eastAsia"/>
          <w:color w:val="auto"/>
          <w:lang w:eastAsia="zh-CN"/>
        </w:rPr>
        <w:t>＜経営内容＞（　　　　　　　　　　　　　　　　　　　　　　　　　　）</w:t>
      </w:r>
    </w:p>
    <w:p w14:paraId="21C2D2DA" w14:textId="77777777" w:rsidR="00AB1DDC" w:rsidRPr="00474860" w:rsidRDefault="00AB1DDC" w:rsidP="00AB1DDC">
      <w:pPr>
        <w:adjustRightInd/>
        <w:spacing w:line="498" w:lineRule="exact"/>
        <w:ind w:firstLine="962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>⑤無職</w:t>
      </w:r>
    </w:p>
    <w:p w14:paraId="4A1FC72B" w14:textId="77777777" w:rsidR="00AB1DDC" w:rsidRPr="00474860" w:rsidRDefault="00AB1DDC" w:rsidP="00AB1DDC">
      <w:pPr>
        <w:adjustRightInd/>
        <w:spacing w:line="498" w:lineRule="exact"/>
        <w:ind w:firstLine="962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 xml:space="preserve">⑥わからない　　　</w:t>
      </w:r>
    </w:p>
    <w:p w14:paraId="40288B85" w14:textId="77777777" w:rsidR="00AB1DDC" w:rsidRPr="00474860" w:rsidRDefault="00AB1DDC" w:rsidP="00AB1DDC">
      <w:pPr>
        <w:adjustRightInd/>
        <w:spacing w:line="498" w:lineRule="exact"/>
        <w:ind w:firstLine="962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>⑦その他（　　　　　　　　　　　　　　　　　　　　　　　　　　　　　　）</w:t>
      </w:r>
    </w:p>
    <w:p w14:paraId="6E7D516B" w14:textId="77777777" w:rsidR="00AB1DDC" w:rsidRPr="00474860" w:rsidRDefault="00AB1DDC" w:rsidP="00AB1DDC">
      <w:pPr>
        <w:adjustRightInd/>
        <w:spacing w:line="458" w:lineRule="exact"/>
        <w:ind w:left="480" w:hanging="480"/>
        <w:rPr>
          <w:rFonts w:hAnsi="Times New Roman" w:cs="Times New Roman"/>
          <w:color w:val="auto"/>
        </w:rPr>
      </w:pPr>
      <w:r w:rsidRPr="00474860">
        <w:rPr>
          <w:color w:val="auto"/>
        </w:rPr>
        <w:t xml:space="preserve">    </w:t>
      </w:r>
    </w:p>
    <w:p w14:paraId="58A9697C" w14:textId="77777777" w:rsidR="00E63745" w:rsidRPr="00474860" w:rsidRDefault="00E63745">
      <w:pPr>
        <w:widowControl/>
        <w:overflowPunct/>
        <w:adjustRightInd/>
        <w:jc w:val="left"/>
        <w:textAlignment w:val="auto"/>
        <w:rPr>
          <w:b/>
          <w:bCs/>
          <w:color w:val="auto"/>
        </w:rPr>
      </w:pPr>
    </w:p>
    <w:p w14:paraId="76409E5F" w14:textId="77777777" w:rsidR="00107B89" w:rsidRPr="00474860" w:rsidRDefault="00B439B4">
      <w:pPr>
        <w:widowControl/>
        <w:overflowPunct/>
        <w:adjustRightInd/>
        <w:jc w:val="left"/>
        <w:textAlignment w:val="auto"/>
        <w:rPr>
          <w:b/>
          <w:bCs/>
          <w:color w:val="auto"/>
        </w:rPr>
      </w:pPr>
      <w:r w:rsidRPr="00474860">
        <w:rPr>
          <w:b/>
          <w:bCs/>
          <w:color w:val="auto"/>
        </w:rPr>
        <w:t>＊次の項目に進んでください。</w:t>
      </w:r>
    </w:p>
    <w:p w14:paraId="2808AB08" w14:textId="77777777" w:rsidR="00107B89" w:rsidRPr="00474860" w:rsidRDefault="00107B89">
      <w:pPr>
        <w:widowControl/>
        <w:overflowPunct/>
        <w:adjustRightInd/>
        <w:jc w:val="left"/>
        <w:textAlignment w:val="auto"/>
        <w:rPr>
          <w:b/>
          <w:bCs/>
          <w:color w:val="auto"/>
        </w:rPr>
      </w:pPr>
    </w:p>
    <w:p w14:paraId="6F9629F2" w14:textId="77777777" w:rsidR="00107B89" w:rsidRPr="00474860" w:rsidRDefault="00107B89">
      <w:pPr>
        <w:widowControl/>
        <w:overflowPunct/>
        <w:adjustRightInd/>
        <w:jc w:val="left"/>
        <w:textAlignment w:val="auto"/>
        <w:rPr>
          <w:b/>
          <w:bCs/>
          <w:color w:val="auto"/>
        </w:rPr>
      </w:pPr>
    </w:p>
    <w:p w14:paraId="6ED41329" w14:textId="77777777" w:rsidR="00107B89" w:rsidRPr="00474860" w:rsidRDefault="00107B89">
      <w:pPr>
        <w:widowControl/>
        <w:overflowPunct/>
        <w:adjustRightInd/>
        <w:jc w:val="left"/>
        <w:textAlignment w:val="auto"/>
        <w:rPr>
          <w:b/>
          <w:bCs/>
          <w:color w:val="auto"/>
        </w:rPr>
      </w:pPr>
    </w:p>
    <w:p w14:paraId="58EFFB9D" w14:textId="77777777" w:rsidR="00B25E4F" w:rsidRPr="00474860" w:rsidRDefault="00112E88" w:rsidP="00977159">
      <w:pPr>
        <w:adjustRightInd/>
        <w:rPr>
          <w:b/>
          <w:bCs/>
          <w:color w:val="auto"/>
        </w:rPr>
      </w:pPr>
      <w:r w:rsidRPr="00474860">
        <w:rPr>
          <w:rFonts w:hint="eastAsia"/>
          <w:b/>
          <w:bCs/>
          <w:color w:val="auto"/>
        </w:rPr>
        <w:lastRenderedPageBreak/>
        <w:t>２</w:t>
      </w:r>
      <w:r w:rsidR="00B25E4F" w:rsidRPr="00474860">
        <w:rPr>
          <w:rFonts w:hint="eastAsia"/>
          <w:b/>
          <w:bCs/>
          <w:color w:val="auto"/>
        </w:rPr>
        <w:t xml:space="preserve">　研修実施に対する評価</w:t>
      </w:r>
    </w:p>
    <w:p w14:paraId="09948949" w14:textId="77777777" w:rsidR="00ED6B41" w:rsidRPr="00474860" w:rsidRDefault="00ED6B41" w:rsidP="00ED6B41">
      <w:pPr>
        <w:adjustRightInd/>
        <w:spacing w:after="240" w:line="320" w:lineRule="exact"/>
        <w:ind w:leftChars="117" w:left="283" w:rightChars="233" w:right="564" w:firstLineChars="117" w:firstLine="283"/>
        <w:rPr>
          <w:bCs/>
          <w:color w:val="auto"/>
        </w:rPr>
      </w:pPr>
      <w:r w:rsidRPr="00474860">
        <w:rPr>
          <w:rFonts w:hint="eastAsia"/>
          <w:bCs/>
          <w:color w:val="auto"/>
        </w:rPr>
        <w:t>事業の申請時に「研修実施計画書」の研修計画に記載した「研修により習得させる技術」について、研修生の習得状況を研修生自身</w:t>
      </w:r>
      <w:r w:rsidR="002525B0" w:rsidRPr="00474860">
        <w:rPr>
          <w:rFonts w:hint="eastAsia"/>
          <w:bCs/>
          <w:color w:val="auto"/>
        </w:rPr>
        <w:t>及び</w:t>
      </w:r>
      <w:r w:rsidRPr="00474860">
        <w:rPr>
          <w:rFonts w:hint="eastAsia"/>
          <w:bCs/>
          <w:color w:val="auto"/>
        </w:rPr>
        <w:t>研修責任者がそれぞれ評価を行って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2552"/>
        <w:gridCol w:w="2497"/>
      </w:tblGrid>
      <w:tr w:rsidR="00474860" w:rsidRPr="00474860" w14:paraId="40790787" w14:textId="77777777" w:rsidTr="00452146">
        <w:tc>
          <w:tcPr>
            <w:tcW w:w="5353" w:type="dxa"/>
            <w:shd w:val="clear" w:color="auto" w:fill="auto"/>
          </w:tcPr>
          <w:p w14:paraId="2263616E" w14:textId="77777777" w:rsidR="00ED6B41" w:rsidRPr="00474860" w:rsidRDefault="00ED6B41" w:rsidP="00452146">
            <w:pPr>
              <w:adjustRightInd/>
              <w:jc w:val="center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研修開始時に習得を目指した技術</w:t>
            </w:r>
          </w:p>
        </w:tc>
        <w:tc>
          <w:tcPr>
            <w:tcW w:w="2552" w:type="dxa"/>
            <w:shd w:val="clear" w:color="auto" w:fill="auto"/>
          </w:tcPr>
          <w:p w14:paraId="599D7D5F" w14:textId="77777777" w:rsidR="00ED6B41" w:rsidRPr="00474860" w:rsidRDefault="00ED6B41" w:rsidP="00452146">
            <w:pPr>
              <w:adjustRightInd/>
              <w:spacing w:line="320" w:lineRule="exact"/>
              <w:jc w:val="center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研修生自身による</w:t>
            </w:r>
          </w:p>
          <w:p w14:paraId="09DF7923" w14:textId="77777777" w:rsidR="00B25E4F" w:rsidRPr="00474860" w:rsidRDefault="00ED6B41" w:rsidP="00452146">
            <w:pPr>
              <w:adjustRightInd/>
              <w:spacing w:line="320" w:lineRule="exact"/>
              <w:jc w:val="center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自己評価</w:t>
            </w:r>
            <w:r w:rsidR="00E560A0" w:rsidRPr="00474860">
              <w:rPr>
                <w:rFonts w:hint="eastAsia"/>
                <w:b/>
                <w:bCs/>
                <w:color w:val="auto"/>
                <w:kern w:val="2"/>
              </w:rPr>
              <w:t>※</w:t>
            </w:r>
          </w:p>
        </w:tc>
        <w:tc>
          <w:tcPr>
            <w:tcW w:w="2497" w:type="dxa"/>
            <w:shd w:val="clear" w:color="auto" w:fill="auto"/>
          </w:tcPr>
          <w:p w14:paraId="5D36DC1A" w14:textId="77777777" w:rsidR="00ED6B41" w:rsidRPr="00474860" w:rsidRDefault="00ED6B41" w:rsidP="00452146">
            <w:pPr>
              <w:adjustRightInd/>
              <w:spacing w:line="320" w:lineRule="exact"/>
              <w:jc w:val="center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研修責任者による</w:t>
            </w:r>
          </w:p>
          <w:p w14:paraId="1CA6A79E" w14:textId="77777777" w:rsidR="00B25E4F" w:rsidRPr="00474860" w:rsidRDefault="00ED6B41" w:rsidP="00452146">
            <w:pPr>
              <w:adjustRightInd/>
              <w:spacing w:line="320" w:lineRule="exact"/>
              <w:jc w:val="center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評価</w:t>
            </w:r>
            <w:r w:rsidR="00E560A0" w:rsidRPr="00474860">
              <w:rPr>
                <w:rFonts w:hint="eastAsia"/>
                <w:b/>
                <w:bCs/>
                <w:color w:val="auto"/>
                <w:kern w:val="2"/>
              </w:rPr>
              <w:t>※</w:t>
            </w:r>
          </w:p>
        </w:tc>
      </w:tr>
      <w:tr w:rsidR="00474860" w:rsidRPr="00474860" w14:paraId="6280350A" w14:textId="77777777" w:rsidTr="00452146">
        <w:trPr>
          <w:trHeight w:val="1131"/>
        </w:trPr>
        <w:tc>
          <w:tcPr>
            <w:tcW w:w="5353" w:type="dxa"/>
            <w:shd w:val="clear" w:color="auto" w:fill="auto"/>
          </w:tcPr>
          <w:p w14:paraId="7E22A98B" w14:textId="77777777" w:rsidR="00ED6B41" w:rsidRPr="00474860" w:rsidRDefault="00ED6B41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・</w:t>
            </w:r>
          </w:p>
        </w:tc>
        <w:tc>
          <w:tcPr>
            <w:tcW w:w="2552" w:type="dxa"/>
            <w:shd w:val="clear" w:color="auto" w:fill="auto"/>
          </w:tcPr>
          <w:p w14:paraId="12CF4218" w14:textId="77777777" w:rsidR="00B25E4F" w:rsidRPr="00474860" w:rsidRDefault="00E560A0" w:rsidP="00E560A0">
            <w:pPr>
              <w:adjustRightInd/>
              <w:spacing w:before="240"/>
              <w:jc w:val="center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５　４　３　２　１</w:t>
            </w:r>
          </w:p>
        </w:tc>
        <w:tc>
          <w:tcPr>
            <w:tcW w:w="2497" w:type="dxa"/>
            <w:shd w:val="clear" w:color="auto" w:fill="auto"/>
          </w:tcPr>
          <w:p w14:paraId="34274B4A" w14:textId="77777777" w:rsidR="00B25E4F" w:rsidRPr="00474860" w:rsidRDefault="00E560A0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５　４　３　２　１</w:t>
            </w:r>
          </w:p>
        </w:tc>
      </w:tr>
      <w:tr w:rsidR="00474860" w:rsidRPr="00474860" w14:paraId="206A6EEF" w14:textId="77777777" w:rsidTr="00452146">
        <w:trPr>
          <w:trHeight w:val="1119"/>
        </w:trPr>
        <w:tc>
          <w:tcPr>
            <w:tcW w:w="5353" w:type="dxa"/>
            <w:shd w:val="clear" w:color="auto" w:fill="auto"/>
          </w:tcPr>
          <w:p w14:paraId="6B7FB4B2" w14:textId="77777777" w:rsidR="00ED6B41" w:rsidRPr="00474860" w:rsidRDefault="00ED6B41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・</w:t>
            </w:r>
          </w:p>
        </w:tc>
        <w:tc>
          <w:tcPr>
            <w:tcW w:w="2552" w:type="dxa"/>
            <w:shd w:val="clear" w:color="auto" w:fill="auto"/>
          </w:tcPr>
          <w:p w14:paraId="1D43F85E" w14:textId="77777777" w:rsidR="00B25E4F" w:rsidRPr="00474860" w:rsidRDefault="00E560A0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５　４　３　２　１</w:t>
            </w:r>
          </w:p>
        </w:tc>
        <w:tc>
          <w:tcPr>
            <w:tcW w:w="2497" w:type="dxa"/>
            <w:shd w:val="clear" w:color="auto" w:fill="auto"/>
          </w:tcPr>
          <w:p w14:paraId="539BF09C" w14:textId="77777777" w:rsidR="00B25E4F" w:rsidRPr="00474860" w:rsidRDefault="00E560A0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５　４　３　２　１</w:t>
            </w:r>
          </w:p>
        </w:tc>
      </w:tr>
      <w:tr w:rsidR="00474860" w:rsidRPr="00474860" w14:paraId="49019B6B" w14:textId="77777777" w:rsidTr="00452146">
        <w:trPr>
          <w:trHeight w:val="1121"/>
        </w:trPr>
        <w:tc>
          <w:tcPr>
            <w:tcW w:w="5353" w:type="dxa"/>
            <w:shd w:val="clear" w:color="auto" w:fill="auto"/>
          </w:tcPr>
          <w:p w14:paraId="2E2E8DA2" w14:textId="77777777" w:rsidR="00ED6B41" w:rsidRPr="00474860" w:rsidRDefault="00ED6B41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・</w:t>
            </w:r>
          </w:p>
        </w:tc>
        <w:tc>
          <w:tcPr>
            <w:tcW w:w="2552" w:type="dxa"/>
            <w:shd w:val="clear" w:color="auto" w:fill="auto"/>
          </w:tcPr>
          <w:p w14:paraId="4AFC4C47" w14:textId="77777777" w:rsidR="00B25E4F" w:rsidRPr="00474860" w:rsidRDefault="00E560A0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５　４　３　２　１</w:t>
            </w:r>
          </w:p>
        </w:tc>
        <w:tc>
          <w:tcPr>
            <w:tcW w:w="2497" w:type="dxa"/>
            <w:shd w:val="clear" w:color="auto" w:fill="auto"/>
          </w:tcPr>
          <w:p w14:paraId="4C07241F" w14:textId="77777777" w:rsidR="00B25E4F" w:rsidRPr="00474860" w:rsidRDefault="00E560A0" w:rsidP="00E560A0">
            <w:pPr>
              <w:adjustRightInd/>
              <w:spacing w:before="240"/>
              <w:rPr>
                <w:b/>
                <w:bCs/>
                <w:color w:val="auto"/>
                <w:kern w:val="2"/>
              </w:rPr>
            </w:pPr>
            <w:r w:rsidRPr="00474860">
              <w:rPr>
                <w:rFonts w:hint="eastAsia"/>
                <w:b/>
                <w:bCs/>
                <w:color w:val="auto"/>
                <w:kern w:val="2"/>
              </w:rPr>
              <w:t>５　４　３　２　１</w:t>
            </w:r>
          </w:p>
        </w:tc>
      </w:tr>
    </w:tbl>
    <w:p w14:paraId="5DB42FC3" w14:textId="77777777" w:rsidR="009B2BAD" w:rsidRPr="00474860" w:rsidRDefault="00E560A0" w:rsidP="00E560A0">
      <w:pPr>
        <w:adjustRightInd/>
        <w:spacing w:line="320" w:lineRule="exact"/>
        <w:rPr>
          <w:bCs/>
          <w:color w:val="auto"/>
        </w:rPr>
      </w:pPr>
      <w:r w:rsidRPr="00474860">
        <w:rPr>
          <w:rFonts w:hint="eastAsia"/>
          <w:bCs/>
          <w:color w:val="auto"/>
        </w:rPr>
        <w:t xml:space="preserve">　※設定した「技術」について、以下の５段階評価で行ってください。</w:t>
      </w:r>
    </w:p>
    <w:p w14:paraId="64992826" w14:textId="77777777" w:rsidR="009E342D" w:rsidRPr="00474860" w:rsidRDefault="00E560A0" w:rsidP="00E560A0">
      <w:pPr>
        <w:adjustRightInd/>
        <w:spacing w:line="320" w:lineRule="exact"/>
        <w:rPr>
          <w:bCs/>
          <w:color w:val="auto"/>
        </w:rPr>
      </w:pPr>
      <w:r w:rsidRPr="00474860">
        <w:rPr>
          <w:rFonts w:hint="eastAsia"/>
          <w:bCs/>
          <w:color w:val="auto"/>
        </w:rPr>
        <w:t xml:space="preserve">　　</w:t>
      </w:r>
      <w:r w:rsidRPr="00474860">
        <w:rPr>
          <w:rFonts w:hint="eastAsia"/>
          <w:b/>
          <w:bCs/>
          <w:color w:val="auto"/>
        </w:rPr>
        <w:t>５</w:t>
      </w:r>
      <w:r w:rsidRPr="00474860">
        <w:rPr>
          <w:rFonts w:hint="eastAsia"/>
          <w:bCs/>
          <w:color w:val="auto"/>
        </w:rPr>
        <w:t>…他の従業員等よりうまく行うことができる（目標レベル以上）</w:t>
      </w:r>
    </w:p>
    <w:p w14:paraId="62A6319D" w14:textId="77777777" w:rsidR="00E560A0" w:rsidRPr="00474860" w:rsidRDefault="00E560A0" w:rsidP="00E560A0">
      <w:pPr>
        <w:adjustRightInd/>
        <w:spacing w:line="320" w:lineRule="exact"/>
        <w:rPr>
          <w:bCs/>
          <w:color w:val="auto"/>
        </w:rPr>
      </w:pPr>
      <w:r w:rsidRPr="00474860">
        <w:rPr>
          <w:rFonts w:hint="eastAsia"/>
          <w:bCs/>
          <w:color w:val="auto"/>
        </w:rPr>
        <w:t xml:space="preserve">　　</w:t>
      </w:r>
      <w:r w:rsidRPr="00474860">
        <w:rPr>
          <w:rFonts w:hint="eastAsia"/>
          <w:b/>
          <w:bCs/>
          <w:color w:val="auto"/>
        </w:rPr>
        <w:t>４</w:t>
      </w:r>
      <w:r w:rsidRPr="00474860">
        <w:rPr>
          <w:rFonts w:hint="eastAsia"/>
          <w:bCs/>
          <w:color w:val="auto"/>
        </w:rPr>
        <w:t>…他の従業員等と同等のレベルで行うことができる</w:t>
      </w:r>
    </w:p>
    <w:p w14:paraId="1CCA3EE3" w14:textId="77777777" w:rsidR="00E560A0" w:rsidRPr="00474860" w:rsidRDefault="00E560A0" w:rsidP="00E560A0">
      <w:pPr>
        <w:adjustRightInd/>
        <w:spacing w:line="320" w:lineRule="exact"/>
        <w:rPr>
          <w:bCs/>
          <w:color w:val="auto"/>
        </w:rPr>
      </w:pPr>
      <w:r w:rsidRPr="00474860">
        <w:rPr>
          <w:rFonts w:hint="eastAsia"/>
          <w:bCs/>
          <w:color w:val="auto"/>
        </w:rPr>
        <w:t xml:space="preserve">　　</w:t>
      </w:r>
      <w:r w:rsidRPr="00474860">
        <w:rPr>
          <w:rFonts w:hint="eastAsia"/>
          <w:b/>
          <w:bCs/>
          <w:color w:val="auto"/>
        </w:rPr>
        <w:t>３</w:t>
      </w:r>
      <w:r w:rsidRPr="00474860">
        <w:rPr>
          <w:rFonts w:hint="eastAsia"/>
          <w:bCs/>
          <w:color w:val="auto"/>
        </w:rPr>
        <w:t>…他の従業員等より時間はかかるが、研修生ひとりで行うことができる（目標レベル）</w:t>
      </w:r>
    </w:p>
    <w:p w14:paraId="15DB3EB1" w14:textId="77777777" w:rsidR="00E560A0" w:rsidRPr="00474860" w:rsidRDefault="00E560A0" w:rsidP="00E560A0">
      <w:pPr>
        <w:adjustRightInd/>
        <w:spacing w:line="320" w:lineRule="exact"/>
        <w:rPr>
          <w:bCs/>
          <w:color w:val="auto"/>
        </w:rPr>
      </w:pPr>
      <w:r w:rsidRPr="00474860">
        <w:rPr>
          <w:rFonts w:hint="eastAsia"/>
          <w:bCs/>
          <w:color w:val="auto"/>
        </w:rPr>
        <w:t xml:space="preserve">　　</w:t>
      </w:r>
      <w:r w:rsidRPr="00474860">
        <w:rPr>
          <w:rFonts w:hint="eastAsia"/>
          <w:b/>
          <w:bCs/>
          <w:color w:val="auto"/>
        </w:rPr>
        <w:t>２</w:t>
      </w:r>
      <w:r w:rsidRPr="00474860">
        <w:rPr>
          <w:rFonts w:hint="eastAsia"/>
          <w:bCs/>
          <w:color w:val="auto"/>
        </w:rPr>
        <w:t>…他の従業員等と一緒であれば、行うことができる</w:t>
      </w:r>
    </w:p>
    <w:p w14:paraId="1700D6EF" w14:textId="77777777" w:rsidR="009E342D" w:rsidRPr="00474860" w:rsidRDefault="00E560A0" w:rsidP="00E560A0">
      <w:pPr>
        <w:adjustRightInd/>
        <w:spacing w:line="320" w:lineRule="exact"/>
        <w:rPr>
          <w:bCs/>
          <w:color w:val="auto"/>
        </w:rPr>
      </w:pPr>
      <w:r w:rsidRPr="00474860">
        <w:rPr>
          <w:rFonts w:hint="eastAsia"/>
          <w:bCs/>
          <w:color w:val="auto"/>
        </w:rPr>
        <w:t xml:space="preserve">　　</w:t>
      </w:r>
      <w:r w:rsidRPr="00474860">
        <w:rPr>
          <w:rFonts w:hint="eastAsia"/>
          <w:b/>
          <w:bCs/>
          <w:color w:val="auto"/>
        </w:rPr>
        <w:t>１</w:t>
      </w:r>
      <w:r w:rsidRPr="00474860">
        <w:rPr>
          <w:rFonts w:hint="eastAsia"/>
          <w:bCs/>
          <w:color w:val="auto"/>
        </w:rPr>
        <w:t>…行うことができない（目標とした技術が習得できなかった）</w:t>
      </w:r>
    </w:p>
    <w:p w14:paraId="16423F02" w14:textId="77777777" w:rsidR="009E342D" w:rsidRPr="00474860" w:rsidRDefault="009E342D" w:rsidP="00E560A0">
      <w:pPr>
        <w:adjustRightInd/>
        <w:spacing w:line="320" w:lineRule="exact"/>
        <w:rPr>
          <w:b/>
          <w:bCs/>
          <w:color w:val="auto"/>
        </w:rPr>
      </w:pPr>
    </w:p>
    <w:p w14:paraId="0677DB57" w14:textId="77777777" w:rsidR="00096E91" w:rsidRPr="00474860" w:rsidRDefault="00096E91" w:rsidP="00096E91">
      <w:pPr>
        <w:adjustRightInd/>
        <w:snapToGrid w:val="0"/>
        <w:ind w:left="486" w:hangingChars="200" w:hanging="486"/>
        <w:rPr>
          <w:rFonts w:hAnsi="Times New Roman" w:cs="Times New Roman"/>
          <w:color w:val="auto"/>
        </w:rPr>
      </w:pPr>
      <w:r w:rsidRPr="00474860">
        <w:rPr>
          <w:rFonts w:hint="eastAsia"/>
          <w:b/>
          <w:bCs/>
          <w:color w:val="auto"/>
        </w:rPr>
        <w:t>（１）本事業を実施してみて、本事業に対する意見・要望等を、経営体、研修生それぞれ記載して下さい。</w:t>
      </w:r>
    </w:p>
    <w:p w14:paraId="3F264124" w14:textId="77777777" w:rsidR="00096E91" w:rsidRPr="00474860" w:rsidRDefault="00096E91" w:rsidP="00096E91">
      <w:pPr>
        <w:adjustRightInd/>
        <w:snapToGrid w:val="0"/>
        <w:rPr>
          <w:rFonts w:hAnsi="Times New Roman" w:cs="Times New Roman"/>
          <w:color w:val="auto"/>
        </w:rPr>
      </w:pPr>
      <w:r w:rsidRPr="00474860">
        <w:rPr>
          <w:b/>
          <w:bCs/>
          <w:color w:val="auto"/>
        </w:rPr>
        <w:t xml:space="preserve">      </w:t>
      </w:r>
      <w:r w:rsidRPr="00474860">
        <w:rPr>
          <w:rFonts w:hint="eastAsia"/>
          <w:b/>
          <w:bCs/>
          <w:color w:val="auto"/>
        </w:rPr>
        <w:t>経営体記入欄</w:t>
      </w:r>
    </w:p>
    <w:p w14:paraId="399DE62F" w14:textId="77777777" w:rsidR="00096E91" w:rsidRPr="00474860" w:rsidRDefault="00096E91" w:rsidP="00096E91">
      <w:pPr>
        <w:adjustRightInd/>
        <w:snapToGrid w:val="0"/>
        <w:rPr>
          <w:rFonts w:hAnsi="Times New Roman" w:cs="Times New Roman"/>
          <w:color w:val="auto"/>
        </w:rPr>
      </w:pPr>
      <w:r w:rsidRPr="00474860">
        <w:rPr>
          <w:color w:val="auto"/>
        </w:rPr>
        <w:t xml:space="preserve">        </w:t>
      </w:r>
      <w:r w:rsidRPr="00474860">
        <w:rPr>
          <w:rFonts w:hint="eastAsia"/>
          <w:color w:val="auto"/>
        </w:rPr>
        <w:t>※経営面、人材育成確保の面などで役にたった点や、本事業への意見・要望　等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096E91" w:rsidRPr="00474860" w14:paraId="78B6E7C2" w14:textId="77777777" w:rsidTr="00B51F82"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6652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D266268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549A0B1E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4A967D9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6201C386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1BE5F5E4" w14:textId="77777777" w:rsidR="00096E91" w:rsidRPr="00474860" w:rsidRDefault="00096E91" w:rsidP="00096E91">
      <w:pPr>
        <w:adjustRightInd/>
        <w:rPr>
          <w:rFonts w:hAnsi="Times New Roman" w:cs="Times New Roman"/>
          <w:color w:val="auto"/>
        </w:rPr>
      </w:pPr>
    </w:p>
    <w:p w14:paraId="6016DB68" w14:textId="77777777" w:rsidR="00096E91" w:rsidRPr="00474860" w:rsidRDefault="00096E91" w:rsidP="00096E91">
      <w:pPr>
        <w:adjustRightInd/>
        <w:snapToGrid w:val="0"/>
        <w:ind w:left="722"/>
        <w:rPr>
          <w:rFonts w:hAnsi="Times New Roman" w:cs="Times New Roman"/>
          <w:color w:val="auto"/>
        </w:rPr>
      </w:pPr>
      <w:r w:rsidRPr="00474860">
        <w:rPr>
          <w:rFonts w:hint="eastAsia"/>
          <w:b/>
          <w:bCs/>
          <w:color w:val="auto"/>
        </w:rPr>
        <w:t>研修生記入欄</w:t>
      </w:r>
    </w:p>
    <w:p w14:paraId="67EC0BBB" w14:textId="77777777" w:rsidR="00096E91" w:rsidRPr="00474860" w:rsidRDefault="00096E91" w:rsidP="00096E91">
      <w:pPr>
        <w:adjustRightInd/>
        <w:ind w:left="964"/>
        <w:rPr>
          <w:rFonts w:hAnsi="Times New Roman" w:cs="Times New Roman"/>
          <w:color w:val="auto"/>
        </w:rPr>
      </w:pPr>
      <w:r w:rsidRPr="00474860">
        <w:rPr>
          <w:rFonts w:hint="eastAsia"/>
          <w:color w:val="auto"/>
        </w:rPr>
        <w:t>※</w:t>
      </w:r>
      <w:r w:rsidR="00CB5FDB" w:rsidRPr="00474860">
        <w:rPr>
          <w:rFonts w:hint="eastAsia"/>
          <w:color w:val="auto"/>
        </w:rPr>
        <w:t>研修期間中における農業技術の習熟度</w:t>
      </w:r>
      <w:r w:rsidRPr="00474860">
        <w:rPr>
          <w:rFonts w:hint="eastAsia"/>
          <w:color w:val="auto"/>
        </w:rPr>
        <w:t>、</w:t>
      </w:r>
      <w:r w:rsidR="00CB5FDB" w:rsidRPr="00474860">
        <w:rPr>
          <w:rFonts w:hint="eastAsia"/>
          <w:color w:val="auto"/>
        </w:rPr>
        <w:t>本事業への意見・要望　等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5"/>
      </w:tblGrid>
      <w:tr w:rsidR="00096E91" w:rsidRPr="00474860" w14:paraId="4A1936DD" w14:textId="77777777" w:rsidTr="00B51F82">
        <w:tc>
          <w:tcPr>
            <w:tcW w:w="8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4CD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1EDE3D95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EED4030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7EC46114" w14:textId="77777777" w:rsidR="00D327FA" w:rsidRPr="00474860" w:rsidRDefault="00D327FA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4ECD2ED5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  <w:p w14:paraId="308A70E1" w14:textId="77777777" w:rsidR="00096E91" w:rsidRPr="00474860" w:rsidRDefault="00096E91" w:rsidP="00B51F82">
            <w:pPr>
              <w:pStyle w:val="aa"/>
              <w:suppressAutoHyphens/>
              <w:kinsoku w:val="0"/>
              <w:wordWrap w:val="0"/>
              <w:autoSpaceDE w:val="0"/>
              <w:autoSpaceDN w:val="0"/>
              <w:spacing w:line="41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45A8EEE" w14:textId="77777777" w:rsidR="00977159" w:rsidRPr="00474860" w:rsidRDefault="00977159" w:rsidP="00D327FA">
      <w:pPr>
        <w:adjustRightInd/>
        <w:snapToGrid w:val="0"/>
        <w:rPr>
          <w:rFonts w:hAnsi="Times New Roman" w:cs="Times New Roman"/>
          <w:color w:val="auto"/>
        </w:rPr>
      </w:pPr>
    </w:p>
    <w:sectPr w:rsidR="00977159" w:rsidRPr="00474860" w:rsidSect="00456F78">
      <w:footerReference w:type="first" r:id="rId8"/>
      <w:footnotePr>
        <w:numFmt w:val="decimalFullWidth"/>
      </w:footnotePr>
      <w:type w:val="continuous"/>
      <w:pgSz w:w="11906" w:h="16838"/>
      <w:pgMar w:top="851" w:right="851" w:bottom="851" w:left="851" w:header="720" w:footer="283" w:gutter="0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826A" w14:textId="77777777" w:rsidR="008C611B" w:rsidRDefault="008C61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B445229" w14:textId="77777777" w:rsidR="008C611B" w:rsidRDefault="008C61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2046" w14:textId="77777777" w:rsidR="00CA2555" w:rsidRDefault="001909B7">
    <w:pPr>
      <w:pStyle w:val="a3"/>
      <w:jc w:val="center"/>
    </w:pPr>
    <w:r>
      <w:fldChar w:fldCharType="begin"/>
    </w:r>
    <w:r w:rsidR="00CA2555">
      <w:instrText xml:space="preserve"> PAGE   \* MERGEFORMAT </w:instrText>
    </w:r>
    <w:r>
      <w:fldChar w:fldCharType="separate"/>
    </w:r>
    <w:r w:rsidR="00CA2555" w:rsidRPr="00817735">
      <w:rPr>
        <w:noProof/>
        <w:lang w:val="ja-JP"/>
      </w:rPr>
      <w:t>1</w:t>
    </w:r>
    <w:r>
      <w:fldChar w:fldCharType="end"/>
    </w:r>
  </w:p>
  <w:p w14:paraId="3A9327AC" w14:textId="77777777" w:rsidR="00CA2555" w:rsidRDefault="00CA25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567F" w14:textId="77777777" w:rsidR="008C611B" w:rsidRDefault="008C611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5EFB66" w14:textId="77777777" w:rsidR="008C611B" w:rsidRDefault="008C61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3D"/>
    <w:multiLevelType w:val="hybridMultilevel"/>
    <w:tmpl w:val="EFD2F5C6"/>
    <w:lvl w:ilvl="0" w:tplc="CC08D50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DC6140"/>
    <w:multiLevelType w:val="hybridMultilevel"/>
    <w:tmpl w:val="84B0F468"/>
    <w:lvl w:ilvl="0" w:tplc="5A7818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95F14"/>
    <w:multiLevelType w:val="hybridMultilevel"/>
    <w:tmpl w:val="F2007EAC"/>
    <w:lvl w:ilvl="0" w:tplc="005AF8F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0C15D38"/>
    <w:multiLevelType w:val="hybridMultilevel"/>
    <w:tmpl w:val="D478B898"/>
    <w:lvl w:ilvl="0" w:tplc="613CC56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0E72A6D"/>
    <w:multiLevelType w:val="hybridMultilevel"/>
    <w:tmpl w:val="DE6ECA72"/>
    <w:lvl w:ilvl="0" w:tplc="DFD477A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5" w15:restartNumberingAfterBreak="0">
    <w:nsid w:val="17E61350"/>
    <w:multiLevelType w:val="hybridMultilevel"/>
    <w:tmpl w:val="89EED56C"/>
    <w:lvl w:ilvl="0" w:tplc="8A2AE742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6" w15:restartNumberingAfterBreak="0">
    <w:nsid w:val="1FBC1D50"/>
    <w:multiLevelType w:val="hybridMultilevel"/>
    <w:tmpl w:val="D2A6BDDE"/>
    <w:lvl w:ilvl="0" w:tplc="9C32B9FE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7" w15:restartNumberingAfterBreak="0">
    <w:nsid w:val="21DA70DC"/>
    <w:multiLevelType w:val="hybridMultilevel"/>
    <w:tmpl w:val="38DE2D16"/>
    <w:lvl w:ilvl="0" w:tplc="74BCA99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25C354FA"/>
    <w:multiLevelType w:val="hybridMultilevel"/>
    <w:tmpl w:val="4C58339E"/>
    <w:lvl w:ilvl="0" w:tplc="4C302532">
      <w:start w:val="1"/>
      <w:numFmt w:val="decimalEnclosedCircle"/>
      <w:lvlText w:val="%1"/>
      <w:lvlJc w:val="left"/>
      <w:pPr>
        <w:ind w:left="96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  <w:rPr>
        <w:rFonts w:cs="Times New Roman"/>
      </w:rPr>
    </w:lvl>
  </w:abstractNum>
  <w:abstractNum w:abstractNumId="9" w15:restartNumberingAfterBreak="0">
    <w:nsid w:val="28835709"/>
    <w:multiLevelType w:val="hybridMultilevel"/>
    <w:tmpl w:val="79A2A4AC"/>
    <w:lvl w:ilvl="0" w:tplc="F45AD448">
      <w:start w:val="2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28E21303"/>
    <w:multiLevelType w:val="hybridMultilevel"/>
    <w:tmpl w:val="78EA03B8"/>
    <w:lvl w:ilvl="0" w:tplc="8F506A54">
      <w:start w:val="1"/>
      <w:numFmt w:val="decimalEnclosedCircle"/>
      <w:lvlText w:val="%1"/>
      <w:lvlJc w:val="left"/>
      <w:pPr>
        <w:ind w:left="60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1" w15:restartNumberingAfterBreak="0">
    <w:nsid w:val="2A704AD6"/>
    <w:multiLevelType w:val="hybridMultilevel"/>
    <w:tmpl w:val="5880A386"/>
    <w:lvl w:ilvl="0" w:tplc="2BF4821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8B0"/>
    <w:multiLevelType w:val="hybridMultilevel"/>
    <w:tmpl w:val="0D863EA6"/>
    <w:lvl w:ilvl="0" w:tplc="ECD2CC2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FF3AC3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3E7553"/>
    <w:multiLevelType w:val="hybridMultilevel"/>
    <w:tmpl w:val="4E8CB7C2"/>
    <w:lvl w:ilvl="0" w:tplc="2C5AE478">
      <w:start w:val="1"/>
      <w:numFmt w:val="decimalEnclosedCircle"/>
      <w:lvlText w:val="（%1"/>
      <w:lvlJc w:val="left"/>
      <w:pPr>
        <w:ind w:left="14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0" w:hanging="420"/>
      </w:pPr>
    </w:lvl>
  </w:abstractNum>
  <w:abstractNum w:abstractNumId="15" w15:restartNumberingAfterBreak="0">
    <w:nsid w:val="30A43E7B"/>
    <w:multiLevelType w:val="hybridMultilevel"/>
    <w:tmpl w:val="1D1ACF82"/>
    <w:lvl w:ilvl="0" w:tplc="62445986">
      <w:start w:val="1"/>
      <w:numFmt w:val="aiueoFullWidth"/>
      <w:lvlText w:val="%1．"/>
      <w:lvlJc w:val="left"/>
      <w:pPr>
        <w:ind w:left="720" w:hanging="720"/>
      </w:pPr>
      <w:rPr>
        <w:rFonts w:ascii="ＭＳ 明朝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783008"/>
    <w:multiLevelType w:val="hybridMultilevel"/>
    <w:tmpl w:val="2AE88B38"/>
    <w:lvl w:ilvl="0" w:tplc="F1D63E3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70CA"/>
    <w:multiLevelType w:val="hybridMultilevel"/>
    <w:tmpl w:val="60C4D886"/>
    <w:lvl w:ilvl="0" w:tplc="8C840C68">
      <w:start w:val="3"/>
      <w:numFmt w:val="bullet"/>
      <w:lvlText w:val="●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8" w15:restartNumberingAfterBreak="0">
    <w:nsid w:val="38E14C81"/>
    <w:multiLevelType w:val="hybridMultilevel"/>
    <w:tmpl w:val="8C6A626C"/>
    <w:lvl w:ilvl="0" w:tplc="97BCB35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E93549A"/>
    <w:multiLevelType w:val="hybridMultilevel"/>
    <w:tmpl w:val="9E28FB06"/>
    <w:lvl w:ilvl="0" w:tplc="7E6A22A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3EA03D69"/>
    <w:multiLevelType w:val="hybridMultilevel"/>
    <w:tmpl w:val="480A0634"/>
    <w:lvl w:ilvl="0" w:tplc="CF94F2F6">
      <w:start w:val="1"/>
      <w:numFmt w:val="decimalEnclosedCircle"/>
      <w:lvlText w:val="%1"/>
      <w:lvlJc w:val="left"/>
      <w:pPr>
        <w:ind w:left="60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1" w15:restartNumberingAfterBreak="0">
    <w:nsid w:val="3FD639D8"/>
    <w:multiLevelType w:val="hybridMultilevel"/>
    <w:tmpl w:val="48405754"/>
    <w:lvl w:ilvl="0" w:tplc="00A070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3F65D3"/>
    <w:multiLevelType w:val="hybridMultilevel"/>
    <w:tmpl w:val="400C8404"/>
    <w:lvl w:ilvl="0" w:tplc="961297D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ＭＳ Ｐゴシック" w:hint="eastAsia"/>
        <w:b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48040F93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2D638A"/>
    <w:multiLevelType w:val="hybridMultilevel"/>
    <w:tmpl w:val="DE8A052E"/>
    <w:lvl w:ilvl="0" w:tplc="BF2473C6">
      <w:start w:val="1"/>
      <w:numFmt w:val="decimal"/>
      <w:lvlText w:val="%1"/>
      <w:lvlJc w:val="left"/>
      <w:pPr>
        <w:ind w:left="5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5" w15:restartNumberingAfterBreak="0">
    <w:nsid w:val="546A1F95"/>
    <w:multiLevelType w:val="hybridMultilevel"/>
    <w:tmpl w:val="D238687E"/>
    <w:lvl w:ilvl="0" w:tplc="AAF4E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4B2D27"/>
    <w:multiLevelType w:val="hybridMultilevel"/>
    <w:tmpl w:val="51DE1F56"/>
    <w:lvl w:ilvl="0" w:tplc="D26AB092">
      <w:numFmt w:val="bullet"/>
      <w:lvlText w:val="※"/>
      <w:lvlJc w:val="left"/>
      <w:pPr>
        <w:tabs>
          <w:tab w:val="num" w:pos="1125"/>
        </w:tabs>
        <w:ind w:left="1125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580212E0"/>
    <w:multiLevelType w:val="hybridMultilevel"/>
    <w:tmpl w:val="57D05398"/>
    <w:lvl w:ilvl="0" w:tplc="F0C41F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E47A83"/>
    <w:multiLevelType w:val="hybridMultilevel"/>
    <w:tmpl w:val="45B8F782"/>
    <w:lvl w:ilvl="0" w:tplc="1E723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FCC6163"/>
    <w:multiLevelType w:val="hybridMultilevel"/>
    <w:tmpl w:val="130C020E"/>
    <w:lvl w:ilvl="0" w:tplc="CAC687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127F9E"/>
    <w:multiLevelType w:val="hybridMultilevel"/>
    <w:tmpl w:val="E4DEA012"/>
    <w:lvl w:ilvl="0" w:tplc="3804610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8E324F6"/>
    <w:multiLevelType w:val="hybridMultilevel"/>
    <w:tmpl w:val="374CB9CE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B100988"/>
    <w:multiLevelType w:val="hybridMultilevel"/>
    <w:tmpl w:val="E8FA8640"/>
    <w:lvl w:ilvl="0" w:tplc="AA3C31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D773A54"/>
    <w:multiLevelType w:val="hybridMultilevel"/>
    <w:tmpl w:val="45F67B38"/>
    <w:lvl w:ilvl="0" w:tplc="ECF04876">
      <w:start w:val="1"/>
      <w:numFmt w:val="decimalEnclosedCircle"/>
      <w:lvlText w:val="%1"/>
      <w:lvlJc w:val="left"/>
      <w:pPr>
        <w:ind w:left="94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  <w:rPr>
        <w:rFonts w:cs="Times New Roman"/>
      </w:rPr>
    </w:lvl>
  </w:abstractNum>
  <w:abstractNum w:abstractNumId="34" w15:restartNumberingAfterBreak="0">
    <w:nsid w:val="753547C4"/>
    <w:multiLevelType w:val="hybridMultilevel"/>
    <w:tmpl w:val="1AB4B3A4"/>
    <w:lvl w:ilvl="0" w:tplc="DBF291F6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EC520D0"/>
    <w:multiLevelType w:val="hybridMultilevel"/>
    <w:tmpl w:val="C06A2A10"/>
    <w:lvl w:ilvl="0" w:tplc="CC80DA0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602758596">
    <w:abstractNumId w:val="17"/>
  </w:num>
  <w:num w:numId="2" w16cid:durableId="250815348">
    <w:abstractNumId w:val="16"/>
  </w:num>
  <w:num w:numId="3" w16cid:durableId="1784837535">
    <w:abstractNumId w:val="11"/>
  </w:num>
  <w:num w:numId="4" w16cid:durableId="639002095">
    <w:abstractNumId w:val="19"/>
  </w:num>
  <w:num w:numId="5" w16cid:durableId="74471725">
    <w:abstractNumId w:val="9"/>
  </w:num>
  <w:num w:numId="6" w16cid:durableId="1081831578">
    <w:abstractNumId w:val="24"/>
  </w:num>
  <w:num w:numId="7" w16cid:durableId="403994664">
    <w:abstractNumId w:val="2"/>
  </w:num>
  <w:num w:numId="8" w16cid:durableId="1272056218">
    <w:abstractNumId w:val="5"/>
  </w:num>
  <w:num w:numId="9" w16cid:durableId="509414829">
    <w:abstractNumId w:val="8"/>
  </w:num>
  <w:num w:numId="10" w16cid:durableId="1514372638">
    <w:abstractNumId w:val="30"/>
  </w:num>
  <w:num w:numId="11" w16cid:durableId="597131084">
    <w:abstractNumId w:val="6"/>
  </w:num>
  <w:num w:numId="12" w16cid:durableId="211842821">
    <w:abstractNumId w:val="20"/>
  </w:num>
  <w:num w:numId="13" w16cid:durableId="1816218421">
    <w:abstractNumId w:val="7"/>
  </w:num>
  <w:num w:numId="14" w16cid:durableId="1812791579">
    <w:abstractNumId w:val="3"/>
  </w:num>
  <w:num w:numId="15" w16cid:durableId="611864734">
    <w:abstractNumId w:val="33"/>
  </w:num>
  <w:num w:numId="16" w16cid:durableId="1864971719">
    <w:abstractNumId w:val="18"/>
  </w:num>
  <w:num w:numId="17" w16cid:durableId="893387863">
    <w:abstractNumId w:val="4"/>
  </w:num>
  <w:num w:numId="18" w16cid:durableId="1632243161">
    <w:abstractNumId w:val="26"/>
  </w:num>
  <w:num w:numId="19" w16cid:durableId="904416861">
    <w:abstractNumId w:val="22"/>
  </w:num>
  <w:num w:numId="20" w16cid:durableId="1867059652">
    <w:abstractNumId w:val="0"/>
  </w:num>
  <w:num w:numId="21" w16cid:durableId="1632393781">
    <w:abstractNumId w:val="12"/>
  </w:num>
  <w:num w:numId="22" w16cid:durableId="1750033018">
    <w:abstractNumId w:val="1"/>
  </w:num>
  <w:num w:numId="23" w16cid:durableId="1398669981">
    <w:abstractNumId w:val="34"/>
  </w:num>
  <w:num w:numId="24" w16cid:durableId="267977610">
    <w:abstractNumId w:val="10"/>
  </w:num>
  <w:num w:numId="25" w16cid:durableId="345644477">
    <w:abstractNumId w:val="25"/>
  </w:num>
  <w:num w:numId="26" w16cid:durableId="1519930767">
    <w:abstractNumId w:val="31"/>
  </w:num>
  <w:num w:numId="27" w16cid:durableId="1440836374">
    <w:abstractNumId w:val="15"/>
  </w:num>
  <w:num w:numId="28" w16cid:durableId="1129976966">
    <w:abstractNumId w:val="35"/>
  </w:num>
  <w:num w:numId="29" w16cid:durableId="1439326787">
    <w:abstractNumId w:val="14"/>
  </w:num>
  <w:num w:numId="30" w16cid:durableId="716661226">
    <w:abstractNumId w:val="29"/>
  </w:num>
  <w:num w:numId="31" w16cid:durableId="1475566061">
    <w:abstractNumId w:val="21"/>
  </w:num>
  <w:num w:numId="32" w16cid:durableId="604504271">
    <w:abstractNumId w:val="28"/>
  </w:num>
  <w:num w:numId="33" w16cid:durableId="2083597559">
    <w:abstractNumId w:val="32"/>
  </w:num>
  <w:num w:numId="34" w16cid:durableId="483817461">
    <w:abstractNumId w:val="23"/>
  </w:num>
  <w:num w:numId="35" w16cid:durableId="1175801525">
    <w:abstractNumId w:val="27"/>
  </w:num>
  <w:num w:numId="36" w16cid:durableId="2064674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576"/>
    <w:rsid w:val="00002622"/>
    <w:rsid w:val="00002726"/>
    <w:rsid w:val="00002DF2"/>
    <w:rsid w:val="000043E4"/>
    <w:rsid w:val="00011AB6"/>
    <w:rsid w:val="00017A1C"/>
    <w:rsid w:val="000243BE"/>
    <w:rsid w:val="00024D6C"/>
    <w:rsid w:val="000254BD"/>
    <w:rsid w:val="00030004"/>
    <w:rsid w:val="00030B13"/>
    <w:rsid w:val="0003188B"/>
    <w:rsid w:val="000334E0"/>
    <w:rsid w:val="00033EAB"/>
    <w:rsid w:val="000356A8"/>
    <w:rsid w:val="00043267"/>
    <w:rsid w:val="0004428B"/>
    <w:rsid w:val="00046045"/>
    <w:rsid w:val="0004638A"/>
    <w:rsid w:val="0004766B"/>
    <w:rsid w:val="000517C5"/>
    <w:rsid w:val="00051F78"/>
    <w:rsid w:val="0005254B"/>
    <w:rsid w:val="00052C6A"/>
    <w:rsid w:val="00053B82"/>
    <w:rsid w:val="00056A38"/>
    <w:rsid w:val="00071033"/>
    <w:rsid w:val="00071F34"/>
    <w:rsid w:val="000729AA"/>
    <w:rsid w:val="00072CB5"/>
    <w:rsid w:val="00074E89"/>
    <w:rsid w:val="00077890"/>
    <w:rsid w:val="00077CFC"/>
    <w:rsid w:val="00080FC8"/>
    <w:rsid w:val="00081076"/>
    <w:rsid w:val="00083521"/>
    <w:rsid w:val="0008373D"/>
    <w:rsid w:val="00084D82"/>
    <w:rsid w:val="00084F06"/>
    <w:rsid w:val="00090F4F"/>
    <w:rsid w:val="000917AA"/>
    <w:rsid w:val="00091E8B"/>
    <w:rsid w:val="00092F7D"/>
    <w:rsid w:val="00096E91"/>
    <w:rsid w:val="000A0D6D"/>
    <w:rsid w:val="000A12EF"/>
    <w:rsid w:val="000A2E6A"/>
    <w:rsid w:val="000A4349"/>
    <w:rsid w:val="000A4698"/>
    <w:rsid w:val="000A69C8"/>
    <w:rsid w:val="000B248A"/>
    <w:rsid w:val="000B2CF9"/>
    <w:rsid w:val="000B4776"/>
    <w:rsid w:val="000B7299"/>
    <w:rsid w:val="000C25C8"/>
    <w:rsid w:val="000C5258"/>
    <w:rsid w:val="000D18C8"/>
    <w:rsid w:val="000D19BE"/>
    <w:rsid w:val="000D3ADB"/>
    <w:rsid w:val="000D7696"/>
    <w:rsid w:val="000E56F4"/>
    <w:rsid w:val="000E634A"/>
    <w:rsid w:val="000E65C6"/>
    <w:rsid w:val="000E6B5E"/>
    <w:rsid w:val="000F0703"/>
    <w:rsid w:val="000F15A0"/>
    <w:rsid w:val="000F29E7"/>
    <w:rsid w:val="000F3C7B"/>
    <w:rsid w:val="000F6897"/>
    <w:rsid w:val="0010004C"/>
    <w:rsid w:val="001033AD"/>
    <w:rsid w:val="001037DD"/>
    <w:rsid w:val="0010449C"/>
    <w:rsid w:val="001059AF"/>
    <w:rsid w:val="00106B13"/>
    <w:rsid w:val="001076BC"/>
    <w:rsid w:val="00107B89"/>
    <w:rsid w:val="00107BC8"/>
    <w:rsid w:val="001104D9"/>
    <w:rsid w:val="001114A3"/>
    <w:rsid w:val="00111FF5"/>
    <w:rsid w:val="00112E88"/>
    <w:rsid w:val="00114E8D"/>
    <w:rsid w:val="00117F27"/>
    <w:rsid w:val="00122B9F"/>
    <w:rsid w:val="00130642"/>
    <w:rsid w:val="00131D7E"/>
    <w:rsid w:val="0013260B"/>
    <w:rsid w:val="00132998"/>
    <w:rsid w:val="00135E7D"/>
    <w:rsid w:val="001363E2"/>
    <w:rsid w:val="00140E68"/>
    <w:rsid w:val="001416A9"/>
    <w:rsid w:val="00142B3C"/>
    <w:rsid w:val="00145C62"/>
    <w:rsid w:val="001462B6"/>
    <w:rsid w:val="001504C9"/>
    <w:rsid w:val="00150C85"/>
    <w:rsid w:val="00152524"/>
    <w:rsid w:val="0015272F"/>
    <w:rsid w:val="001532EF"/>
    <w:rsid w:val="0015610C"/>
    <w:rsid w:val="00156CE2"/>
    <w:rsid w:val="00157A17"/>
    <w:rsid w:val="00160361"/>
    <w:rsid w:val="001653A0"/>
    <w:rsid w:val="0016558F"/>
    <w:rsid w:val="00170364"/>
    <w:rsid w:val="00172D35"/>
    <w:rsid w:val="001755CC"/>
    <w:rsid w:val="001759CE"/>
    <w:rsid w:val="00176E46"/>
    <w:rsid w:val="00181CA6"/>
    <w:rsid w:val="0018306F"/>
    <w:rsid w:val="001834F0"/>
    <w:rsid w:val="00184715"/>
    <w:rsid w:val="00185635"/>
    <w:rsid w:val="00186214"/>
    <w:rsid w:val="00186C42"/>
    <w:rsid w:val="00187497"/>
    <w:rsid w:val="00187AE7"/>
    <w:rsid w:val="001909B7"/>
    <w:rsid w:val="001926FB"/>
    <w:rsid w:val="00194CE7"/>
    <w:rsid w:val="00194DBF"/>
    <w:rsid w:val="001954C1"/>
    <w:rsid w:val="00196A92"/>
    <w:rsid w:val="001A0D22"/>
    <w:rsid w:val="001A324A"/>
    <w:rsid w:val="001A32CF"/>
    <w:rsid w:val="001A4FD4"/>
    <w:rsid w:val="001A7909"/>
    <w:rsid w:val="001B2898"/>
    <w:rsid w:val="001B2A5A"/>
    <w:rsid w:val="001B3E03"/>
    <w:rsid w:val="001B42B9"/>
    <w:rsid w:val="001B49BB"/>
    <w:rsid w:val="001B5A41"/>
    <w:rsid w:val="001B797F"/>
    <w:rsid w:val="001C1AFC"/>
    <w:rsid w:val="001C37EC"/>
    <w:rsid w:val="001C5343"/>
    <w:rsid w:val="001C53C5"/>
    <w:rsid w:val="001C6FA9"/>
    <w:rsid w:val="001D13B3"/>
    <w:rsid w:val="001D1B77"/>
    <w:rsid w:val="001D1FBD"/>
    <w:rsid w:val="001D2E6B"/>
    <w:rsid w:val="001D34FC"/>
    <w:rsid w:val="001D3556"/>
    <w:rsid w:val="001D3A5F"/>
    <w:rsid w:val="001D5100"/>
    <w:rsid w:val="001E0421"/>
    <w:rsid w:val="001E135F"/>
    <w:rsid w:val="001E5E6D"/>
    <w:rsid w:val="001E5FA9"/>
    <w:rsid w:val="001F5DD1"/>
    <w:rsid w:val="001F5FE2"/>
    <w:rsid w:val="00200B71"/>
    <w:rsid w:val="00203852"/>
    <w:rsid w:val="002050B9"/>
    <w:rsid w:val="0020542A"/>
    <w:rsid w:val="002055C3"/>
    <w:rsid w:val="00207148"/>
    <w:rsid w:val="002107AE"/>
    <w:rsid w:val="00216D12"/>
    <w:rsid w:val="00223A36"/>
    <w:rsid w:val="002245CC"/>
    <w:rsid w:val="00225791"/>
    <w:rsid w:val="002260F1"/>
    <w:rsid w:val="0022626C"/>
    <w:rsid w:val="00226394"/>
    <w:rsid w:val="00227C7E"/>
    <w:rsid w:val="00227EE2"/>
    <w:rsid w:val="0023140B"/>
    <w:rsid w:val="00232513"/>
    <w:rsid w:val="00232838"/>
    <w:rsid w:val="002338B0"/>
    <w:rsid w:val="00233B6A"/>
    <w:rsid w:val="00235304"/>
    <w:rsid w:val="00236C24"/>
    <w:rsid w:val="0023760A"/>
    <w:rsid w:val="002376D2"/>
    <w:rsid w:val="00237981"/>
    <w:rsid w:val="00240B59"/>
    <w:rsid w:val="00240C7D"/>
    <w:rsid w:val="002419DA"/>
    <w:rsid w:val="00242420"/>
    <w:rsid w:val="00242744"/>
    <w:rsid w:val="00242E59"/>
    <w:rsid w:val="00250727"/>
    <w:rsid w:val="00250F25"/>
    <w:rsid w:val="00251B44"/>
    <w:rsid w:val="00251B5F"/>
    <w:rsid w:val="002525B0"/>
    <w:rsid w:val="00253110"/>
    <w:rsid w:val="0025383F"/>
    <w:rsid w:val="00254DB1"/>
    <w:rsid w:val="00255237"/>
    <w:rsid w:val="00256052"/>
    <w:rsid w:val="00257323"/>
    <w:rsid w:val="002573E5"/>
    <w:rsid w:val="0026750C"/>
    <w:rsid w:val="00272D42"/>
    <w:rsid w:val="00273263"/>
    <w:rsid w:val="00274044"/>
    <w:rsid w:val="00274113"/>
    <w:rsid w:val="00274649"/>
    <w:rsid w:val="0027676A"/>
    <w:rsid w:val="00276B24"/>
    <w:rsid w:val="002813FC"/>
    <w:rsid w:val="00281CCF"/>
    <w:rsid w:val="00282553"/>
    <w:rsid w:val="00282825"/>
    <w:rsid w:val="002829BD"/>
    <w:rsid w:val="0028394D"/>
    <w:rsid w:val="002908F9"/>
    <w:rsid w:val="00292EB2"/>
    <w:rsid w:val="00294043"/>
    <w:rsid w:val="00297269"/>
    <w:rsid w:val="002A0C16"/>
    <w:rsid w:val="002A1163"/>
    <w:rsid w:val="002A2E18"/>
    <w:rsid w:val="002A3618"/>
    <w:rsid w:val="002A4E84"/>
    <w:rsid w:val="002A748E"/>
    <w:rsid w:val="002A7EA5"/>
    <w:rsid w:val="002B10F4"/>
    <w:rsid w:val="002B220C"/>
    <w:rsid w:val="002B29E7"/>
    <w:rsid w:val="002B48D8"/>
    <w:rsid w:val="002B4AEF"/>
    <w:rsid w:val="002B5945"/>
    <w:rsid w:val="002B6AF8"/>
    <w:rsid w:val="002C18C5"/>
    <w:rsid w:val="002C1F26"/>
    <w:rsid w:val="002C446A"/>
    <w:rsid w:val="002C55EF"/>
    <w:rsid w:val="002C5EF2"/>
    <w:rsid w:val="002C70A3"/>
    <w:rsid w:val="002D32B2"/>
    <w:rsid w:val="002D7607"/>
    <w:rsid w:val="002D7615"/>
    <w:rsid w:val="002E22F8"/>
    <w:rsid w:val="002E2D11"/>
    <w:rsid w:val="002E3960"/>
    <w:rsid w:val="002E3DA7"/>
    <w:rsid w:val="002E7EA5"/>
    <w:rsid w:val="002F1875"/>
    <w:rsid w:val="002F5846"/>
    <w:rsid w:val="002F6656"/>
    <w:rsid w:val="002F7194"/>
    <w:rsid w:val="002F76AC"/>
    <w:rsid w:val="0030007A"/>
    <w:rsid w:val="00304A59"/>
    <w:rsid w:val="00310864"/>
    <w:rsid w:val="00311C84"/>
    <w:rsid w:val="00311F19"/>
    <w:rsid w:val="00312A70"/>
    <w:rsid w:val="003137BD"/>
    <w:rsid w:val="00313879"/>
    <w:rsid w:val="00313896"/>
    <w:rsid w:val="00314092"/>
    <w:rsid w:val="003140A7"/>
    <w:rsid w:val="00315F9E"/>
    <w:rsid w:val="00316659"/>
    <w:rsid w:val="003172F0"/>
    <w:rsid w:val="00320F11"/>
    <w:rsid w:val="00320F99"/>
    <w:rsid w:val="00323229"/>
    <w:rsid w:val="00326D09"/>
    <w:rsid w:val="00332415"/>
    <w:rsid w:val="003325F9"/>
    <w:rsid w:val="00332964"/>
    <w:rsid w:val="00333098"/>
    <w:rsid w:val="00337303"/>
    <w:rsid w:val="003407BB"/>
    <w:rsid w:val="003412E3"/>
    <w:rsid w:val="003454B0"/>
    <w:rsid w:val="00346360"/>
    <w:rsid w:val="00351263"/>
    <w:rsid w:val="00352492"/>
    <w:rsid w:val="00352576"/>
    <w:rsid w:val="00354B60"/>
    <w:rsid w:val="00357487"/>
    <w:rsid w:val="00361A06"/>
    <w:rsid w:val="0036393E"/>
    <w:rsid w:val="00365C5E"/>
    <w:rsid w:val="00367040"/>
    <w:rsid w:val="00370401"/>
    <w:rsid w:val="003747EC"/>
    <w:rsid w:val="00375A78"/>
    <w:rsid w:val="003772C1"/>
    <w:rsid w:val="003772F8"/>
    <w:rsid w:val="0038350F"/>
    <w:rsid w:val="003840AE"/>
    <w:rsid w:val="00384156"/>
    <w:rsid w:val="0038656E"/>
    <w:rsid w:val="00387FF2"/>
    <w:rsid w:val="00390B67"/>
    <w:rsid w:val="003929EB"/>
    <w:rsid w:val="00393310"/>
    <w:rsid w:val="003A036E"/>
    <w:rsid w:val="003A0C8E"/>
    <w:rsid w:val="003A494B"/>
    <w:rsid w:val="003A6054"/>
    <w:rsid w:val="003B023D"/>
    <w:rsid w:val="003B11AC"/>
    <w:rsid w:val="003B1673"/>
    <w:rsid w:val="003B2576"/>
    <w:rsid w:val="003B41B7"/>
    <w:rsid w:val="003B5037"/>
    <w:rsid w:val="003B5235"/>
    <w:rsid w:val="003B5EBF"/>
    <w:rsid w:val="003B5F20"/>
    <w:rsid w:val="003B6E56"/>
    <w:rsid w:val="003C09BB"/>
    <w:rsid w:val="003C2921"/>
    <w:rsid w:val="003C3E16"/>
    <w:rsid w:val="003C417C"/>
    <w:rsid w:val="003C42AE"/>
    <w:rsid w:val="003C684F"/>
    <w:rsid w:val="003C716B"/>
    <w:rsid w:val="003D066B"/>
    <w:rsid w:val="003D079C"/>
    <w:rsid w:val="003D082F"/>
    <w:rsid w:val="003D0F04"/>
    <w:rsid w:val="003D2A1D"/>
    <w:rsid w:val="003D36EF"/>
    <w:rsid w:val="003D3BD9"/>
    <w:rsid w:val="003D4BCD"/>
    <w:rsid w:val="003D5B0E"/>
    <w:rsid w:val="003D5DFD"/>
    <w:rsid w:val="003D5FC9"/>
    <w:rsid w:val="003D7DDA"/>
    <w:rsid w:val="003E054F"/>
    <w:rsid w:val="003E11A4"/>
    <w:rsid w:val="003E2A8B"/>
    <w:rsid w:val="003E476C"/>
    <w:rsid w:val="003E7130"/>
    <w:rsid w:val="004029FB"/>
    <w:rsid w:val="004052C1"/>
    <w:rsid w:val="004052C8"/>
    <w:rsid w:val="0040566E"/>
    <w:rsid w:val="00410D45"/>
    <w:rsid w:val="0041239B"/>
    <w:rsid w:val="00412EC7"/>
    <w:rsid w:val="00414525"/>
    <w:rsid w:val="00415633"/>
    <w:rsid w:val="00421A6B"/>
    <w:rsid w:val="00424E22"/>
    <w:rsid w:val="00426797"/>
    <w:rsid w:val="00427C06"/>
    <w:rsid w:val="00430370"/>
    <w:rsid w:val="00430495"/>
    <w:rsid w:val="00431D6A"/>
    <w:rsid w:val="00433BB2"/>
    <w:rsid w:val="0043504F"/>
    <w:rsid w:val="0044012D"/>
    <w:rsid w:val="00440396"/>
    <w:rsid w:val="004421F8"/>
    <w:rsid w:val="004431F3"/>
    <w:rsid w:val="00444044"/>
    <w:rsid w:val="00445B8E"/>
    <w:rsid w:val="00447A33"/>
    <w:rsid w:val="00447F38"/>
    <w:rsid w:val="004511EA"/>
    <w:rsid w:val="0045133F"/>
    <w:rsid w:val="00451FD3"/>
    <w:rsid w:val="00452146"/>
    <w:rsid w:val="004524E6"/>
    <w:rsid w:val="0045596C"/>
    <w:rsid w:val="00455CA0"/>
    <w:rsid w:val="00456F78"/>
    <w:rsid w:val="00457A35"/>
    <w:rsid w:val="004604D1"/>
    <w:rsid w:val="00460B7C"/>
    <w:rsid w:val="00462835"/>
    <w:rsid w:val="00463B37"/>
    <w:rsid w:val="00464142"/>
    <w:rsid w:val="00466312"/>
    <w:rsid w:val="00466324"/>
    <w:rsid w:val="0046653E"/>
    <w:rsid w:val="00470491"/>
    <w:rsid w:val="00471816"/>
    <w:rsid w:val="00472BD3"/>
    <w:rsid w:val="00472E45"/>
    <w:rsid w:val="0047369D"/>
    <w:rsid w:val="00474860"/>
    <w:rsid w:val="00475F2B"/>
    <w:rsid w:val="00481D6E"/>
    <w:rsid w:val="00482446"/>
    <w:rsid w:val="00486B23"/>
    <w:rsid w:val="004907C3"/>
    <w:rsid w:val="0049130B"/>
    <w:rsid w:val="00495367"/>
    <w:rsid w:val="0049679F"/>
    <w:rsid w:val="0049720F"/>
    <w:rsid w:val="004A07F0"/>
    <w:rsid w:val="004A3A4D"/>
    <w:rsid w:val="004A4969"/>
    <w:rsid w:val="004A59F4"/>
    <w:rsid w:val="004A622C"/>
    <w:rsid w:val="004B063D"/>
    <w:rsid w:val="004B2268"/>
    <w:rsid w:val="004B47F2"/>
    <w:rsid w:val="004B5C95"/>
    <w:rsid w:val="004B69A7"/>
    <w:rsid w:val="004B732F"/>
    <w:rsid w:val="004C08E1"/>
    <w:rsid w:val="004C3277"/>
    <w:rsid w:val="004C6664"/>
    <w:rsid w:val="004C74B5"/>
    <w:rsid w:val="004C773A"/>
    <w:rsid w:val="004D1AA9"/>
    <w:rsid w:val="004D2548"/>
    <w:rsid w:val="004D77F3"/>
    <w:rsid w:val="004D7B9C"/>
    <w:rsid w:val="004E08E9"/>
    <w:rsid w:val="004E1B3C"/>
    <w:rsid w:val="004E27EC"/>
    <w:rsid w:val="004E2B5F"/>
    <w:rsid w:val="004E394A"/>
    <w:rsid w:val="004E4219"/>
    <w:rsid w:val="004E511F"/>
    <w:rsid w:val="004E5FE8"/>
    <w:rsid w:val="004E65CD"/>
    <w:rsid w:val="004E6792"/>
    <w:rsid w:val="004E6F76"/>
    <w:rsid w:val="004F26F5"/>
    <w:rsid w:val="004F45F9"/>
    <w:rsid w:val="004F469A"/>
    <w:rsid w:val="004F4F6E"/>
    <w:rsid w:val="004F537B"/>
    <w:rsid w:val="004F5B27"/>
    <w:rsid w:val="004F7DB1"/>
    <w:rsid w:val="005004F8"/>
    <w:rsid w:val="00501504"/>
    <w:rsid w:val="00503581"/>
    <w:rsid w:val="00504154"/>
    <w:rsid w:val="0050548B"/>
    <w:rsid w:val="005055F2"/>
    <w:rsid w:val="005065FC"/>
    <w:rsid w:val="00507512"/>
    <w:rsid w:val="00510092"/>
    <w:rsid w:val="00514D5F"/>
    <w:rsid w:val="0051519C"/>
    <w:rsid w:val="00517B9D"/>
    <w:rsid w:val="00520D28"/>
    <w:rsid w:val="005212B5"/>
    <w:rsid w:val="00521E83"/>
    <w:rsid w:val="005239E5"/>
    <w:rsid w:val="0053201C"/>
    <w:rsid w:val="0053577E"/>
    <w:rsid w:val="0053605E"/>
    <w:rsid w:val="005436C2"/>
    <w:rsid w:val="00546AF0"/>
    <w:rsid w:val="00550983"/>
    <w:rsid w:val="00550E0D"/>
    <w:rsid w:val="0055147E"/>
    <w:rsid w:val="00551C96"/>
    <w:rsid w:val="005523C1"/>
    <w:rsid w:val="005531A3"/>
    <w:rsid w:val="00553A8B"/>
    <w:rsid w:val="00554BD0"/>
    <w:rsid w:val="005560DA"/>
    <w:rsid w:val="00557AEB"/>
    <w:rsid w:val="00557B97"/>
    <w:rsid w:val="005611F9"/>
    <w:rsid w:val="00564280"/>
    <w:rsid w:val="00565336"/>
    <w:rsid w:val="00570D3E"/>
    <w:rsid w:val="005727B9"/>
    <w:rsid w:val="005743A9"/>
    <w:rsid w:val="00576663"/>
    <w:rsid w:val="005766AA"/>
    <w:rsid w:val="00576E2A"/>
    <w:rsid w:val="00580E02"/>
    <w:rsid w:val="005820BA"/>
    <w:rsid w:val="0058562A"/>
    <w:rsid w:val="00585D6E"/>
    <w:rsid w:val="00590671"/>
    <w:rsid w:val="00591587"/>
    <w:rsid w:val="00592796"/>
    <w:rsid w:val="00593578"/>
    <w:rsid w:val="00594140"/>
    <w:rsid w:val="00594F22"/>
    <w:rsid w:val="005A2E2B"/>
    <w:rsid w:val="005A4B23"/>
    <w:rsid w:val="005A4F83"/>
    <w:rsid w:val="005B0F51"/>
    <w:rsid w:val="005B0FB1"/>
    <w:rsid w:val="005B4BB2"/>
    <w:rsid w:val="005B4E3D"/>
    <w:rsid w:val="005B523F"/>
    <w:rsid w:val="005C00AA"/>
    <w:rsid w:val="005C1FCE"/>
    <w:rsid w:val="005C6022"/>
    <w:rsid w:val="005D18DB"/>
    <w:rsid w:val="005D34E0"/>
    <w:rsid w:val="005D468B"/>
    <w:rsid w:val="005E115A"/>
    <w:rsid w:val="005E4A40"/>
    <w:rsid w:val="005E61D6"/>
    <w:rsid w:val="005F0B82"/>
    <w:rsid w:val="005F1C95"/>
    <w:rsid w:val="005F592C"/>
    <w:rsid w:val="005F5B83"/>
    <w:rsid w:val="0060259D"/>
    <w:rsid w:val="006103EE"/>
    <w:rsid w:val="006110D1"/>
    <w:rsid w:val="00613668"/>
    <w:rsid w:val="00614FA9"/>
    <w:rsid w:val="00615C4C"/>
    <w:rsid w:val="00615CAC"/>
    <w:rsid w:val="00615E7F"/>
    <w:rsid w:val="00616601"/>
    <w:rsid w:val="00617529"/>
    <w:rsid w:val="00617C1C"/>
    <w:rsid w:val="00621A57"/>
    <w:rsid w:val="00622B49"/>
    <w:rsid w:val="00625667"/>
    <w:rsid w:val="006306E0"/>
    <w:rsid w:val="006337DE"/>
    <w:rsid w:val="00633A15"/>
    <w:rsid w:val="00633E74"/>
    <w:rsid w:val="00636BB1"/>
    <w:rsid w:val="00637AEA"/>
    <w:rsid w:val="006401EF"/>
    <w:rsid w:val="00640CE0"/>
    <w:rsid w:val="00640EF2"/>
    <w:rsid w:val="00642234"/>
    <w:rsid w:val="006429DF"/>
    <w:rsid w:val="00645289"/>
    <w:rsid w:val="00646A40"/>
    <w:rsid w:val="006479F3"/>
    <w:rsid w:val="00647F7C"/>
    <w:rsid w:val="00650458"/>
    <w:rsid w:val="006529E0"/>
    <w:rsid w:val="00655C67"/>
    <w:rsid w:val="00655D8D"/>
    <w:rsid w:val="006565B7"/>
    <w:rsid w:val="006605A2"/>
    <w:rsid w:val="006621B0"/>
    <w:rsid w:val="00662561"/>
    <w:rsid w:val="00662E55"/>
    <w:rsid w:val="00667E7E"/>
    <w:rsid w:val="00670310"/>
    <w:rsid w:val="00670B14"/>
    <w:rsid w:val="006710DD"/>
    <w:rsid w:val="00675A4D"/>
    <w:rsid w:val="00676A6E"/>
    <w:rsid w:val="006846FF"/>
    <w:rsid w:val="006870EC"/>
    <w:rsid w:val="00691CF6"/>
    <w:rsid w:val="00691FEF"/>
    <w:rsid w:val="00692472"/>
    <w:rsid w:val="006947CE"/>
    <w:rsid w:val="00695D06"/>
    <w:rsid w:val="0069689B"/>
    <w:rsid w:val="006A03CE"/>
    <w:rsid w:val="006A17B2"/>
    <w:rsid w:val="006A19C1"/>
    <w:rsid w:val="006A2B8D"/>
    <w:rsid w:val="006A7BCA"/>
    <w:rsid w:val="006B0DE2"/>
    <w:rsid w:val="006B197D"/>
    <w:rsid w:val="006B1A1A"/>
    <w:rsid w:val="006B3BAD"/>
    <w:rsid w:val="006B6FF8"/>
    <w:rsid w:val="006B7696"/>
    <w:rsid w:val="006C088B"/>
    <w:rsid w:val="006C3787"/>
    <w:rsid w:val="006C562B"/>
    <w:rsid w:val="006C76C9"/>
    <w:rsid w:val="006D2357"/>
    <w:rsid w:val="006D4A1D"/>
    <w:rsid w:val="006D5A82"/>
    <w:rsid w:val="006D6AD6"/>
    <w:rsid w:val="006E1988"/>
    <w:rsid w:val="006E265F"/>
    <w:rsid w:val="006E275F"/>
    <w:rsid w:val="006E32D3"/>
    <w:rsid w:val="006E699B"/>
    <w:rsid w:val="006F1E56"/>
    <w:rsid w:val="006F3C6B"/>
    <w:rsid w:val="006F6680"/>
    <w:rsid w:val="0070004A"/>
    <w:rsid w:val="00701A63"/>
    <w:rsid w:val="00704B99"/>
    <w:rsid w:val="007066AD"/>
    <w:rsid w:val="00707311"/>
    <w:rsid w:val="00711066"/>
    <w:rsid w:val="0072020E"/>
    <w:rsid w:val="00720719"/>
    <w:rsid w:val="00720D0C"/>
    <w:rsid w:val="007225CB"/>
    <w:rsid w:val="0072442B"/>
    <w:rsid w:val="00725338"/>
    <w:rsid w:val="0072646E"/>
    <w:rsid w:val="007267DB"/>
    <w:rsid w:val="00727A6E"/>
    <w:rsid w:val="00727B2F"/>
    <w:rsid w:val="0073068B"/>
    <w:rsid w:val="00730ED1"/>
    <w:rsid w:val="007316DA"/>
    <w:rsid w:val="00735025"/>
    <w:rsid w:val="0073518A"/>
    <w:rsid w:val="007363E4"/>
    <w:rsid w:val="00736A03"/>
    <w:rsid w:val="00740642"/>
    <w:rsid w:val="007459B1"/>
    <w:rsid w:val="00753686"/>
    <w:rsid w:val="00756CAE"/>
    <w:rsid w:val="00757FCA"/>
    <w:rsid w:val="00761734"/>
    <w:rsid w:val="00763A3C"/>
    <w:rsid w:val="00764CEE"/>
    <w:rsid w:val="007657C7"/>
    <w:rsid w:val="00773B31"/>
    <w:rsid w:val="00780D75"/>
    <w:rsid w:val="00784DB9"/>
    <w:rsid w:val="007856F2"/>
    <w:rsid w:val="00786803"/>
    <w:rsid w:val="00786A55"/>
    <w:rsid w:val="00786D94"/>
    <w:rsid w:val="007878AE"/>
    <w:rsid w:val="00787D9C"/>
    <w:rsid w:val="00787E47"/>
    <w:rsid w:val="007901B4"/>
    <w:rsid w:val="007906DF"/>
    <w:rsid w:val="00791F94"/>
    <w:rsid w:val="007962D4"/>
    <w:rsid w:val="00797BEF"/>
    <w:rsid w:val="007A0316"/>
    <w:rsid w:val="007A090A"/>
    <w:rsid w:val="007A0A00"/>
    <w:rsid w:val="007A2EE9"/>
    <w:rsid w:val="007A564A"/>
    <w:rsid w:val="007A6313"/>
    <w:rsid w:val="007A641D"/>
    <w:rsid w:val="007A6D97"/>
    <w:rsid w:val="007B0343"/>
    <w:rsid w:val="007B0B14"/>
    <w:rsid w:val="007B33B6"/>
    <w:rsid w:val="007B385B"/>
    <w:rsid w:val="007B404C"/>
    <w:rsid w:val="007B561F"/>
    <w:rsid w:val="007C1417"/>
    <w:rsid w:val="007C4371"/>
    <w:rsid w:val="007C4A63"/>
    <w:rsid w:val="007C4AC8"/>
    <w:rsid w:val="007D0003"/>
    <w:rsid w:val="007D3D95"/>
    <w:rsid w:val="007D5FA9"/>
    <w:rsid w:val="007D707E"/>
    <w:rsid w:val="007D7AD3"/>
    <w:rsid w:val="007D7BF1"/>
    <w:rsid w:val="007E2AF1"/>
    <w:rsid w:val="007E2B75"/>
    <w:rsid w:val="007E60D3"/>
    <w:rsid w:val="007E6150"/>
    <w:rsid w:val="007E6E60"/>
    <w:rsid w:val="007E776B"/>
    <w:rsid w:val="007F182E"/>
    <w:rsid w:val="007F27D9"/>
    <w:rsid w:val="007F634B"/>
    <w:rsid w:val="007F76F3"/>
    <w:rsid w:val="007F798F"/>
    <w:rsid w:val="008018DD"/>
    <w:rsid w:val="008020DC"/>
    <w:rsid w:val="00802CB7"/>
    <w:rsid w:val="00803A9F"/>
    <w:rsid w:val="00803CAD"/>
    <w:rsid w:val="008041CA"/>
    <w:rsid w:val="0080455E"/>
    <w:rsid w:val="00806311"/>
    <w:rsid w:val="0080794B"/>
    <w:rsid w:val="00813078"/>
    <w:rsid w:val="008130F6"/>
    <w:rsid w:val="00815A27"/>
    <w:rsid w:val="00817735"/>
    <w:rsid w:val="00820FE4"/>
    <w:rsid w:val="00821003"/>
    <w:rsid w:val="00821790"/>
    <w:rsid w:val="00825174"/>
    <w:rsid w:val="00827E7B"/>
    <w:rsid w:val="00830F9A"/>
    <w:rsid w:val="00831170"/>
    <w:rsid w:val="00836F5F"/>
    <w:rsid w:val="00837444"/>
    <w:rsid w:val="00840EF3"/>
    <w:rsid w:val="00843FAE"/>
    <w:rsid w:val="00844B51"/>
    <w:rsid w:val="00846380"/>
    <w:rsid w:val="00853283"/>
    <w:rsid w:val="00853404"/>
    <w:rsid w:val="008535A1"/>
    <w:rsid w:val="008541B8"/>
    <w:rsid w:val="00854303"/>
    <w:rsid w:val="008615CE"/>
    <w:rsid w:val="00865289"/>
    <w:rsid w:val="00867B4F"/>
    <w:rsid w:val="008767BE"/>
    <w:rsid w:val="00877E7D"/>
    <w:rsid w:val="00877EA4"/>
    <w:rsid w:val="00880F89"/>
    <w:rsid w:val="00884E97"/>
    <w:rsid w:val="008863E2"/>
    <w:rsid w:val="00886A32"/>
    <w:rsid w:val="00890635"/>
    <w:rsid w:val="00891FCC"/>
    <w:rsid w:val="008941A4"/>
    <w:rsid w:val="008957A3"/>
    <w:rsid w:val="00897E61"/>
    <w:rsid w:val="008A071D"/>
    <w:rsid w:val="008A1536"/>
    <w:rsid w:val="008A1CD6"/>
    <w:rsid w:val="008A2CD4"/>
    <w:rsid w:val="008A36D6"/>
    <w:rsid w:val="008A5A77"/>
    <w:rsid w:val="008A5AF7"/>
    <w:rsid w:val="008A7C36"/>
    <w:rsid w:val="008B0BB9"/>
    <w:rsid w:val="008B16BE"/>
    <w:rsid w:val="008B60C4"/>
    <w:rsid w:val="008B7C7D"/>
    <w:rsid w:val="008C34C3"/>
    <w:rsid w:val="008C357D"/>
    <w:rsid w:val="008C41F8"/>
    <w:rsid w:val="008C4E83"/>
    <w:rsid w:val="008C511F"/>
    <w:rsid w:val="008C611B"/>
    <w:rsid w:val="008C63A4"/>
    <w:rsid w:val="008C7EB2"/>
    <w:rsid w:val="008D11A7"/>
    <w:rsid w:val="008E03DF"/>
    <w:rsid w:val="008E1C7B"/>
    <w:rsid w:val="008E2201"/>
    <w:rsid w:val="008E220B"/>
    <w:rsid w:val="008E43BB"/>
    <w:rsid w:val="008E6F6D"/>
    <w:rsid w:val="008E737A"/>
    <w:rsid w:val="008F2CAC"/>
    <w:rsid w:val="008F3C69"/>
    <w:rsid w:val="008F4CCC"/>
    <w:rsid w:val="008F5CF4"/>
    <w:rsid w:val="008F6ED3"/>
    <w:rsid w:val="008F7874"/>
    <w:rsid w:val="00900CA5"/>
    <w:rsid w:val="00903464"/>
    <w:rsid w:val="009046F6"/>
    <w:rsid w:val="00904D2E"/>
    <w:rsid w:val="009065D1"/>
    <w:rsid w:val="0090768E"/>
    <w:rsid w:val="009101DC"/>
    <w:rsid w:val="00910EEB"/>
    <w:rsid w:val="009126AD"/>
    <w:rsid w:val="00915F2E"/>
    <w:rsid w:val="0091612B"/>
    <w:rsid w:val="009167B7"/>
    <w:rsid w:val="0092531F"/>
    <w:rsid w:val="0092554D"/>
    <w:rsid w:val="00926788"/>
    <w:rsid w:val="00927334"/>
    <w:rsid w:val="00927789"/>
    <w:rsid w:val="00927AED"/>
    <w:rsid w:val="009313F1"/>
    <w:rsid w:val="009314CA"/>
    <w:rsid w:val="00932685"/>
    <w:rsid w:val="00932688"/>
    <w:rsid w:val="00932A78"/>
    <w:rsid w:val="00933BBE"/>
    <w:rsid w:val="00937246"/>
    <w:rsid w:val="00941DEE"/>
    <w:rsid w:val="00943860"/>
    <w:rsid w:val="00943918"/>
    <w:rsid w:val="00945419"/>
    <w:rsid w:val="009479FE"/>
    <w:rsid w:val="00950ED5"/>
    <w:rsid w:val="00951693"/>
    <w:rsid w:val="0095309E"/>
    <w:rsid w:val="00953B46"/>
    <w:rsid w:val="00954E48"/>
    <w:rsid w:val="009560C9"/>
    <w:rsid w:val="00961036"/>
    <w:rsid w:val="0096177C"/>
    <w:rsid w:val="00964A50"/>
    <w:rsid w:val="00964B4E"/>
    <w:rsid w:val="009657C6"/>
    <w:rsid w:val="00965934"/>
    <w:rsid w:val="00967BB3"/>
    <w:rsid w:val="00971961"/>
    <w:rsid w:val="00971B09"/>
    <w:rsid w:val="00971E9E"/>
    <w:rsid w:val="00972046"/>
    <w:rsid w:val="009748AC"/>
    <w:rsid w:val="00975054"/>
    <w:rsid w:val="00977159"/>
    <w:rsid w:val="009807F3"/>
    <w:rsid w:val="009815E4"/>
    <w:rsid w:val="00981E30"/>
    <w:rsid w:val="00983C9D"/>
    <w:rsid w:val="0098743E"/>
    <w:rsid w:val="0099125E"/>
    <w:rsid w:val="0099362A"/>
    <w:rsid w:val="00994CA7"/>
    <w:rsid w:val="00995EEA"/>
    <w:rsid w:val="009967C8"/>
    <w:rsid w:val="00996823"/>
    <w:rsid w:val="00997201"/>
    <w:rsid w:val="009A16D0"/>
    <w:rsid w:val="009A3DB9"/>
    <w:rsid w:val="009A455D"/>
    <w:rsid w:val="009A47C5"/>
    <w:rsid w:val="009A76A2"/>
    <w:rsid w:val="009B2BAD"/>
    <w:rsid w:val="009B4846"/>
    <w:rsid w:val="009B5E82"/>
    <w:rsid w:val="009B66D7"/>
    <w:rsid w:val="009B7190"/>
    <w:rsid w:val="009B73A2"/>
    <w:rsid w:val="009C0D11"/>
    <w:rsid w:val="009C1632"/>
    <w:rsid w:val="009C2149"/>
    <w:rsid w:val="009C390D"/>
    <w:rsid w:val="009D01CA"/>
    <w:rsid w:val="009D2F60"/>
    <w:rsid w:val="009D3136"/>
    <w:rsid w:val="009D3265"/>
    <w:rsid w:val="009D5764"/>
    <w:rsid w:val="009D6788"/>
    <w:rsid w:val="009D7340"/>
    <w:rsid w:val="009D7AD4"/>
    <w:rsid w:val="009E12DF"/>
    <w:rsid w:val="009E342D"/>
    <w:rsid w:val="009E497A"/>
    <w:rsid w:val="009E5154"/>
    <w:rsid w:val="009E601D"/>
    <w:rsid w:val="009E629F"/>
    <w:rsid w:val="009F238D"/>
    <w:rsid w:val="009F435A"/>
    <w:rsid w:val="009F6499"/>
    <w:rsid w:val="00A00390"/>
    <w:rsid w:val="00A0115C"/>
    <w:rsid w:val="00A015AA"/>
    <w:rsid w:val="00A0437D"/>
    <w:rsid w:val="00A04974"/>
    <w:rsid w:val="00A10145"/>
    <w:rsid w:val="00A10B8D"/>
    <w:rsid w:val="00A122D1"/>
    <w:rsid w:val="00A13C2D"/>
    <w:rsid w:val="00A14BB1"/>
    <w:rsid w:val="00A155CB"/>
    <w:rsid w:val="00A159E3"/>
    <w:rsid w:val="00A1732A"/>
    <w:rsid w:val="00A21A44"/>
    <w:rsid w:val="00A2261B"/>
    <w:rsid w:val="00A22FE8"/>
    <w:rsid w:val="00A25475"/>
    <w:rsid w:val="00A25AC4"/>
    <w:rsid w:val="00A25DE7"/>
    <w:rsid w:val="00A2636E"/>
    <w:rsid w:val="00A325E3"/>
    <w:rsid w:val="00A32B0E"/>
    <w:rsid w:val="00A35C6C"/>
    <w:rsid w:val="00A35DF5"/>
    <w:rsid w:val="00A364D2"/>
    <w:rsid w:val="00A4170B"/>
    <w:rsid w:val="00A42FEA"/>
    <w:rsid w:val="00A43044"/>
    <w:rsid w:val="00A43CED"/>
    <w:rsid w:val="00A45058"/>
    <w:rsid w:val="00A4610B"/>
    <w:rsid w:val="00A50EE0"/>
    <w:rsid w:val="00A51C35"/>
    <w:rsid w:val="00A51E5F"/>
    <w:rsid w:val="00A5312C"/>
    <w:rsid w:val="00A53535"/>
    <w:rsid w:val="00A5683A"/>
    <w:rsid w:val="00A60A58"/>
    <w:rsid w:val="00A60DD0"/>
    <w:rsid w:val="00A62C93"/>
    <w:rsid w:val="00A63808"/>
    <w:rsid w:val="00A6457A"/>
    <w:rsid w:val="00A65BF7"/>
    <w:rsid w:val="00A70BCC"/>
    <w:rsid w:val="00A735B1"/>
    <w:rsid w:val="00A73645"/>
    <w:rsid w:val="00A747AD"/>
    <w:rsid w:val="00A75EC1"/>
    <w:rsid w:val="00A766F1"/>
    <w:rsid w:val="00A80DD8"/>
    <w:rsid w:val="00A820E8"/>
    <w:rsid w:val="00A821C7"/>
    <w:rsid w:val="00A8276D"/>
    <w:rsid w:val="00A83241"/>
    <w:rsid w:val="00A83A20"/>
    <w:rsid w:val="00A8448E"/>
    <w:rsid w:val="00A860C2"/>
    <w:rsid w:val="00A86338"/>
    <w:rsid w:val="00A8793B"/>
    <w:rsid w:val="00A87B1E"/>
    <w:rsid w:val="00A92F2D"/>
    <w:rsid w:val="00A95B64"/>
    <w:rsid w:val="00A977E9"/>
    <w:rsid w:val="00AA0144"/>
    <w:rsid w:val="00AA0337"/>
    <w:rsid w:val="00AA056E"/>
    <w:rsid w:val="00AA18DE"/>
    <w:rsid w:val="00AA28CD"/>
    <w:rsid w:val="00AA3AA7"/>
    <w:rsid w:val="00AA44D9"/>
    <w:rsid w:val="00AA5593"/>
    <w:rsid w:val="00AA6F32"/>
    <w:rsid w:val="00AA6F5A"/>
    <w:rsid w:val="00AB1AD9"/>
    <w:rsid w:val="00AB1BDD"/>
    <w:rsid w:val="00AB1DDC"/>
    <w:rsid w:val="00AB2479"/>
    <w:rsid w:val="00AB3355"/>
    <w:rsid w:val="00AB3F78"/>
    <w:rsid w:val="00AB4677"/>
    <w:rsid w:val="00AB5B16"/>
    <w:rsid w:val="00AB67D0"/>
    <w:rsid w:val="00AC15A1"/>
    <w:rsid w:val="00AC17B8"/>
    <w:rsid w:val="00AC4E83"/>
    <w:rsid w:val="00AC697D"/>
    <w:rsid w:val="00AD1B00"/>
    <w:rsid w:val="00AD1F4C"/>
    <w:rsid w:val="00AD20E0"/>
    <w:rsid w:val="00AD2BCA"/>
    <w:rsid w:val="00AD3B6D"/>
    <w:rsid w:val="00AD5B48"/>
    <w:rsid w:val="00AE1C21"/>
    <w:rsid w:val="00AE5985"/>
    <w:rsid w:val="00AE5EC2"/>
    <w:rsid w:val="00AE7028"/>
    <w:rsid w:val="00AF1041"/>
    <w:rsid w:val="00AF1C99"/>
    <w:rsid w:val="00AF21F8"/>
    <w:rsid w:val="00B02F39"/>
    <w:rsid w:val="00B06020"/>
    <w:rsid w:val="00B102D9"/>
    <w:rsid w:val="00B10BD0"/>
    <w:rsid w:val="00B15CDD"/>
    <w:rsid w:val="00B2190F"/>
    <w:rsid w:val="00B22B6D"/>
    <w:rsid w:val="00B25E4F"/>
    <w:rsid w:val="00B26996"/>
    <w:rsid w:val="00B27F8D"/>
    <w:rsid w:val="00B3307D"/>
    <w:rsid w:val="00B34006"/>
    <w:rsid w:val="00B3430D"/>
    <w:rsid w:val="00B34690"/>
    <w:rsid w:val="00B3574B"/>
    <w:rsid w:val="00B366BA"/>
    <w:rsid w:val="00B36DD6"/>
    <w:rsid w:val="00B37120"/>
    <w:rsid w:val="00B40BE7"/>
    <w:rsid w:val="00B4314F"/>
    <w:rsid w:val="00B439B4"/>
    <w:rsid w:val="00B43D11"/>
    <w:rsid w:val="00B52655"/>
    <w:rsid w:val="00B536A3"/>
    <w:rsid w:val="00B54BCA"/>
    <w:rsid w:val="00B54CB7"/>
    <w:rsid w:val="00B5699E"/>
    <w:rsid w:val="00B57B3B"/>
    <w:rsid w:val="00B60000"/>
    <w:rsid w:val="00B60ABE"/>
    <w:rsid w:val="00B61962"/>
    <w:rsid w:val="00B64C5A"/>
    <w:rsid w:val="00B64C61"/>
    <w:rsid w:val="00B650A8"/>
    <w:rsid w:val="00B65A11"/>
    <w:rsid w:val="00B66714"/>
    <w:rsid w:val="00B6684A"/>
    <w:rsid w:val="00B679DD"/>
    <w:rsid w:val="00B7174F"/>
    <w:rsid w:val="00B72451"/>
    <w:rsid w:val="00B72995"/>
    <w:rsid w:val="00B73234"/>
    <w:rsid w:val="00B755DD"/>
    <w:rsid w:val="00B75DDB"/>
    <w:rsid w:val="00B837BD"/>
    <w:rsid w:val="00B83879"/>
    <w:rsid w:val="00B85017"/>
    <w:rsid w:val="00B85481"/>
    <w:rsid w:val="00B85969"/>
    <w:rsid w:val="00B85E57"/>
    <w:rsid w:val="00B878C3"/>
    <w:rsid w:val="00B90B02"/>
    <w:rsid w:val="00B923D9"/>
    <w:rsid w:val="00B92A0B"/>
    <w:rsid w:val="00B956A6"/>
    <w:rsid w:val="00B9615B"/>
    <w:rsid w:val="00BA0778"/>
    <w:rsid w:val="00BA1215"/>
    <w:rsid w:val="00BA1C3C"/>
    <w:rsid w:val="00BA49F7"/>
    <w:rsid w:val="00BA6ACA"/>
    <w:rsid w:val="00BB011C"/>
    <w:rsid w:val="00BB0710"/>
    <w:rsid w:val="00BB1458"/>
    <w:rsid w:val="00BB14F8"/>
    <w:rsid w:val="00BB1911"/>
    <w:rsid w:val="00BB3CDD"/>
    <w:rsid w:val="00BC03E8"/>
    <w:rsid w:val="00BC394C"/>
    <w:rsid w:val="00BC6041"/>
    <w:rsid w:val="00BC637F"/>
    <w:rsid w:val="00BC63FA"/>
    <w:rsid w:val="00BC72D5"/>
    <w:rsid w:val="00BD2030"/>
    <w:rsid w:val="00BD611A"/>
    <w:rsid w:val="00BD63C0"/>
    <w:rsid w:val="00BD7623"/>
    <w:rsid w:val="00BE0241"/>
    <w:rsid w:val="00BE108B"/>
    <w:rsid w:val="00BE12B9"/>
    <w:rsid w:val="00BE4096"/>
    <w:rsid w:val="00BE4110"/>
    <w:rsid w:val="00BE5B54"/>
    <w:rsid w:val="00BE6A87"/>
    <w:rsid w:val="00BE6BFD"/>
    <w:rsid w:val="00BF0D64"/>
    <w:rsid w:val="00BF30E4"/>
    <w:rsid w:val="00BF556E"/>
    <w:rsid w:val="00BF772B"/>
    <w:rsid w:val="00C01873"/>
    <w:rsid w:val="00C02173"/>
    <w:rsid w:val="00C029C1"/>
    <w:rsid w:val="00C032F5"/>
    <w:rsid w:val="00C03776"/>
    <w:rsid w:val="00C04A74"/>
    <w:rsid w:val="00C05CA4"/>
    <w:rsid w:val="00C06CFB"/>
    <w:rsid w:val="00C10BDA"/>
    <w:rsid w:val="00C114E4"/>
    <w:rsid w:val="00C11ED7"/>
    <w:rsid w:val="00C13299"/>
    <w:rsid w:val="00C16ECA"/>
    <w:rsid w:val="00C175F7"/>
    <w:rsid w:val="00C17CB3"/>
    <w:rsid w:val="00C23008"/>
    <w:rsid w:val="00C25C8E"/>
    <w:rsid w:val="00C27C4E"/>
    <w:rsid w:val="00C30490"/>
    <w:rsid w:val="00C31B52"/>
    <w:rsid w:val="00C31DE6"/>
    <w:rsid w:val="00C3340F"/>
    <w:rsid w:val="00C33B38"/>
    <w:rsid w:val="00C34509"/>
    <w:rsid w:val="00C36EA4"/>
    <w:rsid w:val="00C37DF6"/>
    <w:rsid w:val="00C42D08"/>
    <w:rsid w:val="00C44724"/>
    <w:rsid w:val="00C4480D"/>
    <w:rsid w:val="00C44D24"/>
    <w:rsid w:val="00C45FA1"/>
    <w:rsid w:val="00C50F4B"/>
    <w:rsid w:val="00C52865"/>
    <w:rsid w:val="00C53A82"/>
    <w:rsid w:val="00C6069E"/>
    <w:rsid w:val="00C6193E"/>
    <w:rsid w:val="00C61B0D"/>
    <w:rsid w:val="00C62315"/>
    <w:rsid w:val="00C628A6"/>
    <w:rsid w:val="00C632E9"/>
    <w:rsid w:val="00C644EF"/>
    <w:rsid w:val="00C646F8"/>
    <w:rsid w:val="00C64D57"/>
    <w:rsid w:val="00C65A06"/>
    <w:rsid w:val="00C662D7"/>
    <w:rsid w:val="00C66F09"/>
    <w:rsid w:val="00C67A7C"/>
    <w:rsid w:val="00C706F4"/>
    <w:rsid w:val="00C71ED7"/>
    <w:rsid w:val="00C71FC7"/>
    <w:rsid w:val="00C77E3A"/>
    <w:rsid w:val="00C80A5B"/>
    <w:rsid w:val="00C80C0C"/>
    <w:rsid w:val="00C80D4F"/>
    <w:rsid w:val="00C82429"/>
    <w:rsid w:val="00C8594E"/>
    <w:rsid w:val="00C912D6"/>
    <w:rsid w:val="00C92350"/>
    <w:rsid w:val="00C93C35"/>
    <w:rsid w:val="00CA058D"/>
    <w:rsid w:val="00CA2555"/>
    <w:rsid w:val="00CA280F"/>
    <w:rsid w:val="00CA3D1F"/>
    <w:rsid w:val="00CA483B"/>
    <w:rsid w:val="00CA52D4"/>
    <w:rsid w:val="00CA61B2"/>
    <w:rsid w:val="00CB183D"/>
    <w:rsid w:val="00CB1C4F"/>
    <w:rsid w:val="00CB44AD"/>
    <w:rsid w:val="00CB4A4F"/>
    <w:rsid w:val="00CB5FDB"/>
    <w:rsid w:val="00CC0599"/>
    <w:rsid w:val="00CC071E"/>
    <w:rsid w:val="00CC0E9B"/>
    <w:rsid w:val="00CC2B28"/>
    <w:rsid w:val="00CC36F6"/>
    <w:rsid w:val="00CC3CC0"/>
    <w:rsid w:val="00CC6312"/>
    <w:rsid w:val="00CC64B3"/>
    <w:rsid w:val="00CC7A54"/>
    <w:rsid w:val="00CC7E5B"/>
    <w:rsid w:val="00CD0306"/>
    <w:rsid w:val="00CD0CE1"/>
    <w:rsid w:val="00CD2BA2"/>
    <w:rsid w:val="00CD7FCE"/>
    <w:rsid w:val="00CE155C"/>
    <w:rsid w:val="00CE3508"/>
    <w:rsid w:val="00CE63B8"/>
    <w:rsid w:val="00CE7C9F"/>
    <w:rsid w:val="00CF0F2E"/>
    <w:rsid w:val="00CF11B2"/>
    <w:rsid w:val="00CF1468"/>
    <w:rsid w:val="00CF29CD"/>
    <w:rsid w:val="00CF4197"/>
    <w:rsid w:val="00CF4803"/>
    <w:rsid w:val="00CF63EA"/>
    <w:rsid w:val="00CF7338"/>
    <w:rsid w:val="00D00EDA"/>
    <w:rsid w:val="00D01484"/>
    <w:rsid w:val="00D0165B"/>
    <w:rsid w:val="00D05B6F"/>
    <w:rsid w:val="00D13A82"/>
    <w:rsid w:val="00D141B2"/>
    <w:rsid w:val="00D17073"/>
    <w:rsid w:val="00D17F5F"/>
    <w:rsid w:val="00D20975"/>
    <w:rsid w:val="00D229F6"/>
    <w:rsid w:val="00D249CD"/>
    <w:rsid w:val="00D24E21"/>
    <w:rsid w:val="00D25203"/>
    <w:rsid w:val="00D2573A"/>
    <w:rsid w:val="00D267E1"/>
    <w:rsid w:val="00D31BA1"/>
    <w:rsid w:val="00D327FA"/>
    <w:rsid w:val="00D3423A"/>
    <w:rsid w:val="00D35174"/>
    <w:rsid w:val="00D35733"/>
    <w:rsid w:val="00D36548"/>
    <w:rsid w:val="00D36C50"/>
    <w:rsid w:val="00D37EFB"/>
    <w:rsid w:val="00D40E5B"/>
    <w:rsid w:val="00D41522"/>
    <w:rsid w:val="00D44ACB"/>
    <w:rsid w:val="00D44B4A"/>
    <w:rsid w:val="00D462C4"/>
    <w:rsid w:val="00D46306"/>
    <w:rsid w:val="00D46D20"/>
    <w:rsid w:val="00D5180E"/>
    <w:rsid w:val="00D532E7"/>
    <w:rsid w:val="00D53E56"/>
    <w:rsid w:val="00D55573"/>
    <w:rsid w:val="00D566F7"/>
    <w:rsid w:val="00D56CB2"/>
    <w:rsid w:val="00D56ECF"/>
    <w:rsid w:val="00D609A3"/>
    <w:rsid w:val="00D62C20"/>
    <w:rsid w:val="00D65456"/>
    <w:rsid w:val="00D6635C"/>
    <w:rsid w:val="00D679D5"/>
    <w:rsid w:val="00D67A6A"/>
    <w:rsid w:val="00D71477"/>
    <w:rsid w:val="00D7167E"/>
    <w:rsid w:val="00D718F7"/>
    <w:rsid w:val="00D74A7D"/>
    <w:rsid w:val="00D767E9"/>
    <w:rsid w:val="00D803F1"/>
    <w:rsid w:val="00D80792"/>
    <w:rsid w:val="00D838A9"/>
    <w:rsid w:val="00D83CFB"/>
    <w:rsid w:val="00D84353"/>
    <w:rsid w:val="00D84357"/>
    <w:rsid w:val="00D84526"/>
    <w:rsid w:val="00D84D03"/>
    <w:rsid w:val="00D85317"/>
    <w:rsid w:val="00D912AF"/>
    <w:rsid w:val="00D92EC7"/>
    <w:rsid w:val="00D949FA"/>
    <w:rsid w:val="00D9620A"/>
    <w:rsid w:val="00D96F97"/>
    <w:rsid w:val="00D97125"/>
    <w:rsid w:val="00DA1AF0"/>
    <w:rsid w:val="00DA2786"/>
    <w:rsid w:val="00DA2A10"/>
    <w:rsid w:val="00DA54A7"/>
    <w:rsid w:val="00DA67C2"/>
    <w:rsid w:val="00DA7D5C"/>
    <w:rsid w:val="00DB1126"/>
    <w:rsid w:val="00DB29EC"/>
    <w:rsid w:val="00DB67A8"/>
    <w:rsid w:val="00DB7247"/>
    <w:rsid w:val="00DB74A7"/>
    <w:rsid w:val="00DC1771"/>
    <w:rsid w:val="00DC5232"/>
    <w:rsid w:val="00DC5919"/>
    <w:rsid w:val="00DC689C"/>
    <w:rsid w:val="00DD1CA0"/>
    <w:rsid w:val="00DD2039"/>
    <w:rsid w:val="00DD2E80"/>
    <w:rsid w:val="00DD4BF6"/>
    <w:rsid w:val="00DD7161"/>
    <w:rsid w:val="00DD7DFD"/>
    <w:rsid w:val="00DE1F72"/>
    <w:rsid w:val="00DE3C79"/>
    <w:rsid w:val="00DE4D2D"/>
    <w:rsid w:val="00DF05CC"/>
    <w:rsid w:val="00DF1AE4"/>
    <w:rsid w:val="00DF29BA"/>
    <w:rsid w:val="00DF3DD5"/>
    <w:rsid w:val="00DF3EC8"/>
    <w:rsid w:val="00DF7E76"/>
    <w:rsid w:val="00E01D6A"/>
    <w:rsid w:val="00E028B8"/>
    <w:rsid w:val="00E03ED7"/>
    <w:rsid w:val="00E078AF"/>
    <w:rsid w:val="00E07BD1"/>
    <w:rsid w:val="00E07C62"/>
    <w:rsid w:val="00E10D71"/>
    <w:rsid w:val="00E14140"/>
    <w:rsid w:val="00E14275"/>
    <w:rsid w:val="00E14DAA"/>
    <w:rsid w:val="00E16AA5"/>
    <w:rsid w:val="00E170C9"/>
    <w:rsid w:val="00E17A6A"/>
    <w:rsid w:val="00E204CF"/>
    <w:rsid w:val="00E20ABC"/>
    <w:rsid w:val="00E22AC3"/>
    <w:rsid w:val="00E25200"/>
    <w:rsid w:val="00E25F96"/>
    <w:rsid w:val="00E30835"/>
    <w:rsid w:val="00E30EBF"/>
    <w:rsid w:val="00E36405"/>
    <w:rsid w:val="00E41791"/>
    <w:rsid w:val="00E43641"/>
    <w:rsid w:val="00E44E2C"/>
    <w:rsid w:val="00E4543D"/>
    <w:rsid w:val="00E45E5D"/>
    <w:rsid w:val="00E46D46"/>
    <w:rsid w:val="00E46EA6"/>
    <w:rsid w:val="00E4759B"/>
    <w:rsid w:val="00E50F8D"/>
    <w:rsid w:val="00E5118F"/>
    <w:rsid w:val="00E523E4"/>
    <w:rsid w:val="00E557F9"/>
    <w:rsid w:val="00E560A0"/>
    <w:rsid w:val="00E564BF"/>
    <w:rsid w:val="00E573EE"/>
    <w:rsid w:val="00E6209D"/>
    <w:rsid w:val="00E6323F"/>
    <w:rsid w:val="00E63745"/>
    <w:rsid w:val="00E651A0"/>
    <w:rsid w:val="00E65E2A"/>
    <w:rsid w:val="00E66437"/>
    <w:rsid w:val="00E666AE"/>
    <w:rsid w:val="00E709AC"/>
    <w:rsid w:val="00E7303A"/>
    <w:rsid w:val="00E730EF"/>
    <w:rsid w:val="00E738DD"/>
    <w:rsid w:val="00E73E6F"/>
    <w:rsid w:val="00E804C6"/>
    <w:rsid w:val="00E816FE"/>
    <w:rsid w:val="00E84BC1"/>
    <w:rsid w:val="00E8588A"/>
    <w:rsid w:val="00E91256"/>
    <w:rsid w:val="00E93E9B"/>
    <w:rsid w:val="00E95C0A"/>
    <w:rsid w:val="00E96859"/>
    <w:rsid w:val="00E96F7D"/>
    <w:rsid w:val="00E97453"/>
    <w:rsid w:val="00EA419D"/>
    <w:rsid w:val="00EA7BEC"/>
    <w:rsid w:val="00EB26C0"/>
    <w:rsid w:val="00EB4CA5"/>
    <w:rsid w:val="00EB619A"/>
    <w:rsid w:val="00EC1D89"/>
    <w:rsid w:val="00EC29AB"/>
    <w:rsid w:val="00EC2C1B"/>
    <w:rsid w:val="00EC3896"/>
    <w:rsid w:val="00EC6E1B"/>
    <w:rsid w:val="00EC727E"/>
    <w:rsid w:val="00EC7FED"/>
    <w:rsid w:val="00ED00C8"/>
    <w:rsid w:val="00ED314C"/>
    <w:rsid w:val="00ED3824"/>
    <w:rsid w:val="00ED6154"/>
    <w:rsid w:val="00ED642D"/>
    <w:rsid w:val="00ED69B0"/>
    <w:rsid w:val="00ED6B41"/>
    <w:rsid w:val="00ED6C11"/>
    <w:rsid w:val="00ED7DF4"/>
    <w:rsid w:val="00EE2D55"/>
    <w:rsid w:val="00EE3315"/>
    <w:rsid w:val="00EE368C"/>
    <w:rsid w:val="00EE4518"/>
    <w:rsid w:val="00EF3A26"/>
    <w:rsid w:val="00EF4C89"/>
    <w:rsid w:val="00EF4CE7"/>
    <w:rsid w:val="00EF59DD"/>
    <w:rsid w:val="00EF692A"/>
    <w:rsid w:val="00EF783E"/>
    <w:rsid w:val="00EF7CF9"/>
    <w:rsid w:val="00EF7F05"/>
    <w:rsid w:val="00F0192F"/>
    <w:rsid w:val="00F04222"/>
    <w:rsid w:val="00F079C7"/>
    <w:rsid w:val="00F111C1"/>
    <w:rsid w:val="00F118BC"/>
    <w:rsid w:val="00F12453"/>
    <w:rsid w:val="00F128B4"/>
    <w:rsid w:val="00F2251D"/>
    <w:rsid w:val="00F231E3"/>
    <w:rsid w:val="00F24472"/>
    <w:rsid w:val="00F258DF"/>
    <w:rsid w:val="00F276EE"/>
    <w:rsid w:val="00F33F52"/>
    <w:rsid w:val="00F34E50"/>
    <w:rsid w:val="00F35666"/>
    <w:rsid w:val="00F358CC"/>
    <w:rsid w:val="00F36007"/>
    <w:rsid w:val="00F367DF"/>
    <w:rsid w:val="00F44DED"/>
    <w:rsid w:val="00F451B2"/>
    <w:rsid w:val="00F463AE"/>
    <w:rsid w:val="00F522D7"/>
    <w:rsid w:val="00F56883"/>
    <w:rsid w:val="00F56F56"/>
    <w:rsid w:val="00F57947"/>
    <w:rsid w:val="00F6079D"/>
    <w:rsid w:val="00F62314"/>
    <w:rsid w:val="00F62A24"/>
    <w:rsid w:val="00F64EBC"/>
    <w:rsid w:val="00F64FAC"/>
    <w:rsid w:val="00F659F9"/>
    <w:rsid w:val="00F7178D"/>
    <w:rsid w:val="00F74883"/>
    <w:rsid w:val="00F757E7"/>
    <w:rsid w:val="00F76A18"/>
    <w:rsid w:val="00F76D00"/>
    <w:rsid w:val="00F80140"/>
    <w:rsid w:val="00F83306"/>
    <w:rsid w:val="00F83650"/>
    <w:rsid w:val="00F83A50"/>
    <w:rsid w:val="00F85FE3"/>
    <w:rsid w:val="00F870B8"/>
    <w:rsid w:val="00F977BB"/>
    <w:rsid w:val="00F97CEF"/>
    <w:rsid w:val="00FA1568"/>
    <w:rsid w:val="00FA1648"/>
    <w:rsid w:val="00FA1C2F"/>
    <w:rsid w:val="00FA3CFD"/>
    <w:rsid w:val="00FA4F66"/>
    <w:rsid w:val="00FB15F6"/>
    <w:rsid w:val="00FB1D8F"/>
    <w:rsid w:val="00FB77E5"/>
    <w:rsid w:val="00FC003E"/>
    <w:rsid w:val="00FC1861"/>
    <w:rsid w:val="00FC4909"/>
    <w:rsid w:val="00FC57AA"/>
    <w:rsid w:val="00FC66B9"/>
    <w:rsid w:val="00FC7A4F"/>
    <w:rsid w:val="00FD090C"/>
    <w:rsid w:val="00FD77F5"/>
    <w:rsid w:val="00FD7C84"/>
    <w:rsid w:val="00FE2BA1"/>
    <w:rsid w:val="00FE2C1F"/>
    <w:rsid w:val="00FE5BD5"/>
    <w:rsid w:val="00FE6C9B"/>
    <w:rsid w:val="00FE7306"/>
    <w:rsid w:val="00FE77FA"/>
    <w:rsid w:val="00FF01EF"/>
    <w:rsid w:val="00FF10E2"/>
    <w:rsid w:val="00FF3942"/>
    <w:rsid w:val="00FF52F3"/>
    <w:rsid w:val="00FF567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8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A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フッター (文字)"/>
    <w:link w:val="a3"/>
    <w:uiPriority w:val="99"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5">
    <w:name w:val="page number"/>
    <w:uiPriority w:val="99"/>
    <w:rsid w:val="00761734"/>
    <w:rPr>
      <w:rFonts w:cs="Times New Roman"/>
    </w:rPr>
  </w:style>
  <w:style w:type="paragraph" w:styleId="a6">
    <w:name w:val="header"/>
    <w:basedOn w:val="a"/>
    <w:link w:val="a7"/>
    <w:rsid w:val="00761734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7">
    <w:name w:val="ヘッダー (文字)"/>
    <w:link w:val="a6"/>
    <w:semiHidden/>
    <w:locked/>
    <w:rsid w:val="007D5FA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21A6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5FA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a">
    <w:name w:val="標準(太郎文書スタイル)"/>
    <w:rsid w:val="00891FC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b">
    <w:name w:val="Note Heading"/>
    <w:basedOn w:val="a"/>
    <w:next w:val="a"/>
    <w:rsid w:val="001363E2"/>
    <w:pPr>
      <w:jc w:val="center"/>
    </w:pPr>
    <w:rPr>
      <w:rFonts w:hAnsi="Times New Roman"/>
      <w:color w:val="auto"/>
    </w:rPr>
  </w:style>
  <w:style w:type="paragraph" w:styleId="ac">
    <w:name w:val="Closing"/>
    <w:basedOn w:val="a"/>
    <w:rsid w:val="001363E2"/>
    <w:pPr>
      <w:jc w:val="right"/>
    </w:pPr>
    <w:rPr>
      <w:rFonts w:hAnsi="Times New Roman"/>
      <w:color w:val="auto"/>
    </w:rPr>
  </w:style>
  <w:style w:type="paragraph" w:customStyle="1" w:styleId="1">
    <w:name w:val="リスト段落1"/>
    <w:basedOn w:val="a"/>
    <w:rsid w:val="00F04222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table" w:styleId="ad">
    <w:name w:val="Table Grid"/>
    <w:basedOn w:val="a1"/>
    <w:uiPriority w:val="59"/>
    <w:locked/>
    <w:rsid w:val="001462B6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30ED1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730ED1"/>
    <w:pPr>
      <w:spacing w:line="3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730ED1"/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5C6022"/>
    <w:rPr>
      <w:rFonts w:ascii="ＭＳ 明朝" w:eastAsia="ＭＳ 明朝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43044"/>
    <w:rPr>
      <w:rFonts w:ascii="ＭＳ 明朝" w:eastAsia="ＭＳ 明朝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203852"/>
    <w:rPr>
      <w:rFonts w:ascii="ＭＳ 明朝" w:eastAsia="ＭＳ 明朝" w:cs="Times New Roman"/>
      <w:color w:val="auto"/>
    </w:rPr>
  </w:style>
  <w:style w:type="paragraph" w:customStyle="1" w:styleId="xl82">
    <w:name w:val="xl82"/>
    <w:basedOn w:val="a"/>
    <w:rsid w:val="00D7167E"/>
    <w:pPr>
      <w:widowControl/>
      <w:pBdr>
        <w:left w:val="single" w:sz="8" w:space="0" w:color="auto"/>
      </w:pBdr>
      <w:overflowPunct/>
      <w:adjustRightInd/>
      <w:spacing w:before="100" w:beforeAutospacing="1" w:after="100" w:afterAutospacing="1"/>
      <w:jc w:val="left"/>
      <w:textAlignment w:val="auto"/>
    </w:pPr>
    <w:rPr>
      <w:rFonts w:cs="Times New Roman"/>
      <w:b/>
      <w:bCs/>
      <w:color w:val="auto"/>
    </w:rPr>
  </w:style>
  <w:style w:type="paragraph" w:customStyle="1" w:styleId="ae">
    <w:name w:val="一太郎"/>
    <w:rsid w:val="0097715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f">
    <w:name w:val="Revision"/>
    <w:hidden/>
    <w:uiPriority w:val="99"/>
    <w:semiHidden/>
    <w:rsid w:val="00977159"/>
    <w:rPr>
      <w:rFonts w:ascii="ＭＳ 明朝" w:hAnsi="ＭＳ 明朝" w:cs="ＭＳ 明朝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F33F5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33F52"/>
    <w:pPr>
      <w:jc w:val="left"/>
    </w:pPr>
    <w:rPr>
      <w:rFonts w:cs="Times New Roman"/>
    </w:rPr>
  </w:style>
  <w:style w:type="character" w:customStyle="1" w:styleId="af2">
    <w:name w:val="コメント文字列 (文字)"/>
    <w:link w:val="af1"/>
    <w:uiPriority w:val="99"/>
    <w:semiHidden/>
    <w:rsid w:val="00F33F52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3F5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33F52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941DEE"/>
    <w:rPr>
      <w:rFonts w:ascii="ＭＳ ゴシック" w:eastAsia="ＭＳ ゴシック" w:hAnsi="ＭＳ ゴシック" w:cs="ＭＳ ゴシック"/>
      <w:sz w:val="24"/>
      <w:szCs w:val="24"/>
    </w:rPr>
  </w:style>
  <w:style w:type="character" w:styleId="af5">
    <w:name w:val="Hyperlink"/>
    <w:basedOn w:val="a0"/>
    <w:uiPriority w:val="99"/>
    <w:unhideWhenUsed/>
    <w:rsid w:val="003772C1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F79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9E4B-8BC8-4460-BA05-54A1E27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24T12:58:00Z</dcterms:created>
  <dcterms:modified xsi:type="dcterms:W3CDTF">2022-04-25T08:10:00Z</dcterms:modified>
</cp:coreProperties>
</file>